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inorHAnsi" w:hAnsi="Tahoma" w:cs="Tahoma"/>
          <w:sz w:val="24"/>
          <w:szCs w:val="22"/>
          <w:lang w:val="fr-FR" w:eastAsia="en-US"/>
        </w:rPr>
        <w:id w:val="912664364"/>
        <w:docPartObj>
          <w:docPartGallery w:val="Cover Pages"/>
          <w:docPartUnique/>
        </w:docPartObj>
      </w:sdtPr>
      <w:sdtEndPr>
        <w:rPr>
          <w:rFonts w:eastAsiaTheme="minorEastAsia"/>
          <w:lang w:eastAsia="zh-TW"/>
        </w:rPr>
      </w:sdtEndPr>
      <w:sdtContent>
        <w:tbl>
          <w:tblPr>
            <w:tblW w:w="0" w:type="auto"/>
            <w:tblInd w:w="-2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72"/>
            <w:gridCol w:w="6828"/>
          </w:tblGrid>
          <w:tr w:rsidR="003B7D33" w:rsidRPr="00BB3C4D" w:rsidTr="00D52218">
            <w:trPr>
              <w:cantSplit/>
              <w:trHeight w:val="945"/>
            </w:trPr>
            <w:tc>
              <w:tcPr>
                <w:tcW w:w="1972" w:type="dxa"/>
                <w:vMerge w:val="restart"/>
                <w:vAlign w:val="center"/>
              </w:tcPr>
              <w:p w:rsidR="003B7D33" w:rsidRPr="00BB3C4D" w:rsidRDefault="003B7D33" w:rsidP="00D52218">
                <w:pPr>
                  <w:pStyle w:val="sita-texte"/>
                  <w:rPr>
                    <w:rFonts w:ascii="Tahoma" w:hAnsi="Tahoma" w:cs="Tahoma"/>
                    <w:sz w:val="24"/>
                  </w:rPr>
                </w:pPr>
                <w:r w:rsidRPr="00BB3C4D">
                  <w:rPr>
                    <w:rFonts w:ascii="Tahoma" w:hAnsi="Tahoma" w:cs="Tahoma"/>
                    <w:noProof/>
                    <w:sz w:val="24"/>
                    <w:lang w:eastAsia="fr-CA"/>
                  </w:rPr>
                  <w:drawing>
                    <wp:anchor distT="0" distB="0" distL="114300" distR="114300" simplePos="0" relativeHeight="251661312" behindDoc="0" locked="0" layoutInCell="1" allowOverlap="1" wp14:anchorId="1111F93D" wp14:editId="7993634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23265</wp:posOffset>
                      </wp:positionV>
                      <wp:extent cx="2162810" cy="458470"/>
                      <wp:effectExtent l="0" t="0" r="8890" b="0"/>
                      <wp:wrapNone/>
                      <wp:docPr id="49" name="Image 49" descr="Logo-Impact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-Impact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06" t="19067" b="2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81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B3C4D">
                  <w:rPr>
                    <w:rFonts w:ascii="Tahoma" w:hAnsi="Tahoma" w:cs="Tahoma"/>
                    <w:noProof/>
                    <w:sz w:val="24"/>
                    <w:lang w:eastAsia="fr-CA"/>
                  </w:rPr>
                  <w:drawing>
                    <wp:inline distT="0" distB="0" distL="0" distR="0" wp14:anchorId="2653F3D5" wp14:editId="7DBDFAD5">
                      <wp:extent cx="793115" cy="712470"/>
                      <wp:effectExtent l="0" t="0" r="6985" b="0"/>
                      <wp:docPr id="50" name="Image 50" descr="Logo-Impact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-Impact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6038" b="211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311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28" w:type="dxa"/>
                <w:tcBorders>
                  <w:bottom w:val="single" w:sz="24" w:space="0" w:color="008080"/>
                </w:tcBorders>
                <w:vAlign w:val="bottom"/>
              </w:tcPr>
              <w:p w:rsidR="003B7D33" w:rsidRPr="00BB3C4D" w:rsidRDefault="003B7D33" w:rsidP="00D52218">
                <w:pPr>
                  <w:pStyle w:val="sita-texte-titre"/>
                  <w:rPr>
                    <w:rFonts w:ascii="Tahoma" w:hAnsi="Tahoma" w:cs="Tahoma"/>
                    <w:smallCaps/>
                    <w:sz w:val="24"/>
                  </w:rPr>
                </w:pPr>
                <w:r w:rsidRPr="00BB3C4D">
                  <w:rPr>
                    <w:rFonts w:ascii="Tahoma" w:hAnsi="Tahoma" w:cs="Tahoma"/>
                    <w:sz w:val="24"/>
                  </w:rPr>
                  <w:t>Français</w:t>
                </w:r>
              </w:p>
            </w:tc>
          </w:tr>
          <w:tr w:rsidR="003B7D33" w:rsidRPr="00BB3C4D" w:rsidTr="00D52218">
            <w:trPr>
              <w:cantSplit/>
              <w:trHeight w:val="885"/>
            </w:trPr>
            <w:tc>
              <w:tcPr>
                <w:tcW w:w="1972" w:type="dxa"/>
                <w:vMerge/>
                <w:vAlign w:val="center"/>
              </w:tcPr>
              <w:p w:rsidR="003B7D33" w:rsidRPr="00BB3C4D" w:rsidRDefault="003B7D33" w:rsidP="00D52218">
                <w:pPr>
                  <w:tabs>
                    <w:tab w:val="right" w:pos="9360"/>
                  </w:tabs>
                  <w:rPr>
                    <w:rFonts w:ascii="Tahoma" w:hAnsi="Tahoma" w:cs="Tahoma"/>
                    <w:sz w:val="24"/>
                    <w:szCs w:val="24"/>
                  </w:rPr>
                </w:pPr>
              </w:p>
            </w:tc>
            <w:tc>
              <w:tcPr>
                <w:tcW w:w="6828" w:type="dxa"/>
                <w:tcBorders>
                  <w:top w:val="single" w:sz="24" w:space="0" w:color="008080"/>
                </w:tcBorders>
              </w:tcPr>
              <w:p w:rsidR="003B7D33" w:rsidRPr="00BB3C4D" w:rsidRDefault="003B7D33" w:rsidP="00D52218">
                <w:pPr>
                  <w:pStyle w:val="sita-texte-titre"/>
                  <w:rPr>
                    <w:rFonts w:ascii="Tahoma" w:hAnsi="Tahoma" w:cs="Tahoma"/>
                    <w:sz w:val="24"/>
                  </w:rPr>
                </w:pPr>
                <w:r w:rsidRPr="00BB3C4D">
                  <w:rPr>
                    <w:rFonts w:ascii="Tahoma" w:hAnsi="Tahoma" w:cs="Tahoma"/>
                    <w:sz w:val="24"/>
                  </w:rPr>
                  <w:t>Secondaire FMS — 1er cycle</w:t>
                </w:r>
              </w:p>
            </w:tc>
          </w:tr>
        </w:tbl>
        <w:p w:rsidR="003B7D33" w:rsidRPr="00BB3C4D" w:rsidRDefault="003B7D33" w:rsidP="003B7D33">
          <w:pPr>
            <w:pStyle w:val="sita-titre"/>
            <w:spacing w:before="0" w:after="0"/>
            <w:ind w:left="0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</w:p>
        <w:p w:rsidR="003B7D33" w:rsidRPr="009A0C10" w:rsidRDefault="003B7D33" w:rsidP="003B7D33">
          <w:pPr>
            <w:pStyle w:val="sita-titre"/>
            <w:spacing w:before="0" w:after="0"/>
            <w:ind w:left="0"/>
            <w:jc w:val="center"/>
            <w:rPr>
              <w:rFonts w:ascii="Tahoma" w:hAnsi="Tahoma" w:cs="Tahoma"/>
              <w:color w:val="auto"/>
              <w:sz w:val="48"/>
              <w:szCs w:val="48"/>
            </w:rPr>
          </w:pPr>
          <w:r w:rsidRPr="009A0C10">
            <w:rPr>
              <w:rFonts w:ascii="Tahoma" w:hAnsi="Tahoma" w:cs="Tahoma"/>
              <w:color w:val="auto"/>
              <w:sz w:val="48"/>
              <w:szCs w:val="48"/>
            </w:rPr>
            <w:t>TOM SA</w:t>
          </w:r>
          <w:r w:rsidR="001963FF">
            <w:rPr>
              <w:rFonts w:ascii="Tahoma" w:hAnsi="Tahoma" w:cs="Tahoma"/>
              <w:color w:val="auto"/>
              <w:sz w:val="48"/>
              <w:szCs w:val="48"/>
            </w:rPr>
            <w:t>W</w:t>
          </w:r>
          <w:r w:rsidRPr="009A0C10">
            <w:rPr>
              <w:rFonts w:ascii="Tahoma" w:hAnsi="Tahoma" w:cs="Tahoma"/>
              <w:color w:val="auto"/>
              <w:sz w:val="48"/>
              <w:szCs w:val="48"/>
            </w:rPr>
            <w:t>YER</w:t>
          </w:r>
        </w:p>
        <w:p w:rsidR="003B7D33" w:rsidRPr="009A0C10" w:rsidRDefault="003B7D33" w:rsidP="003B7D33">
          <w:pPr>
            <w:pStyle w:val="sita-titre"/>
            <w:spacing w:before="0" w:after="0"/>
            <w:ind w:left="0"/>
            <w:jc w:val="center"/>
            <w:rPr>
              <w:rFonts w:ascii="Tahoma" w:hAnsi="Tahoma" w:cs="Tahoma"/>
              <w:color w:val="auto"/>
              <w:sz w:val="48"/>
              <w:szCs w:val="48"/>
            </w:rPr>
          </w:pPr>
        </w:p>
        <w:p w:rsidR="003B7D33" w:rsidRPr="009A0C10" w:rsidRDefault="003B7D33" w:rsidP="003B7D33">
          <w:pPr>
            <w:pStyle w:val="sita-titre"/>
            <w:spacing w:before="0" w:after="0"/>
            <w:ind w:left="0"/>
            <w:jc w:val="center"/>
            <w:rPr>
              <w:rFonts w:ascii="Tahoma" w:hAnsi="Tahoma" w:cs="Tahoma"/>
              <w:color w:val="auto"/>
              <w:sz w:val="48"/>
              <w:szCs w:val="48"/>
            </w:rPr>
          </w:pPr>
          <w:r w:rsidRPr="009A0C10">
            <w:rPr>
              <w:rFonts w:ascii="Tahoma" w:hAnsi="Tahoma" w:cs="Tahoma"/>
              <w:color w:val="auto"/>
              <w:sz w:val="48"/>
              <w:szCs w:val="48"/>
            </w:rPr>
            <w:t>UN GRAND AMOUR</w:t>
          </w:r>
        </w:p>
        <w:p w:rsidR="003B7D33" w:rsidRPr="00BB3C4D" w:rsidRDefault="003B7D33" w:rsidP="003B7D33">
          <w:pPr>
            <w:pStyle w:val="sita-titre"/>
            <w:spacing w:before="240" w:after="120"/>
            <w:ind w:left="0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96E89B9" wp14:editId="20A682AF">
                <wp:extent cx="2894400" cy="2012400"/>
                <wp:effectExtent l="0" t="0" r="127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8" t="17526" r="35921" b="17268"/>
                        <a:stretch/>
                      </pic:blipFill>
                      <pic:spPr bwMode="auto">
                        <a:xfrm>
                          <a:off x="0" y="0"/>
                          <a:ext cx="2894400" cy="20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B7D33" w:rsidRPr="00BB3C4D" w:rsidRDefault="003B7D33" w:rsidP="003B7D33">
          <w:pPr>
            <w:pStyle w:val="sita-titre"/>
            <w:spacing w:before="240" w:after="0"/>
            <w:ind w:left="0"/>
            <w:jc w:val="right"/>
            <w:rPr>
              <w:rFonts w:ascii="Tahoma" w:hAnsi="Tahoma" w:cs="Tahoma"/>
              <w:color w:val="auto"/>
              <w:sz w:val="24"/>
              <w:szCs w:val="24"/>
            </w:rPr>
          </w:pPr>
          <w:r w:rsidRPr="00BB3C4D">
            <w:rPr>
              <w:rFonts w:ascii="Tahoma" w:hAnsi="Tahoma" w:cs="Tahoma"/>
              <w:color w:val="auto"/>
              <w:sz w:val="24"/>
              <w:szCs w:val="24"/>
            </w:rPr>
            <w:t xml:space="preserve">     </w:t>
          </w:r>
          <w:r>
            <w:rPr>
              <w:rFonts w:ascii="Tahoma" w:hAnsi="Tahoma" w:cs="Tahoma"/>
              <w:color w:val="auto"/>
              <w:sz w:val="24"/>
              <w:szCs w:val="24"/>
            </w:rPr>
            <w:t>Écouter des vidéos</w:t>
          </w:r>
        </w:p>
        <w:p w:rsidR="003B7D33" w:rsidRPr="00BB3C4D" w:rsidRDefault="0021107E" w:rsidP="003B7D33">
          <w:pPr>
            <w:pStyle w:val="sita-texte"/>
            <w:rPr>
              <w:rFonts w:ascii="Tahoma" w:hAnsi="Tahoma" w:cs="Tahoma"/>
              <w:sz w:val="24"/>
            </w:rPr>
          </w:pPr>
          <w:r>
            <w:rPr>
              <w:rFonts w:ascii="Tahoma" w:hAnsi="Tahoma" w:cs="Tahoma"/>
              <w:noProof/>
              <w:sz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2799608</wp:posOffset>
                    </wp:positionH>
                    <wp:positionV relativeFrom="paragraph">
                      <wp:posOffset>116148</wp:posOffset>
                    </wp:positionV>
                    <wp:extent cx="3283527" cy="243444"/>
                    <wp:effectExtent l="0" t="0" r="12700" b="23495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3527" cy="2434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07E" w:rsidRPr="0021107E" w:rsidRDefault="002110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VIDÉO :   </w:t>
                                </w:r>
                                <w:hyperlink r:id="rId11" w:history="1">
                                  <w:r w:rsidR="00856192" w:rsidRPr="006424D3">
                                    <w:rPr>
                                      <w:rStyle w:val="Lienhypertexte"/>
                                      <w:sz w:val="16"/>
                                      <w:szCs w:val="16"/>
                                    </w:rPr>
                                    <w:t>https://www.youtube.com/watch?v=qfdFQq5zEaM</w:t>
                                  </w:r>
                                </w:hyperlink>
                                <w:r w:rsidR="00856192">
                                  <w:rPr>
                                    <w:sz w:val="16"/>
                                    <w:szCs w:val="16"/>
                                  </w:rPr>
                                  <w:t xml:space="preserve">    24 minu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left:0;text-align:left;margin-left:220.45pt;margin-top:9.15pt;width:258.55pt;height:1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" fillcolor="white [3201]" strokeweight=".5pt">
                    <v:textbox>
                      <w:txbxContent>
                        <w:p w:rsidR="0021107E" w:rsidRPr="0021107E" w:rsidRDefault="002110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DÉO :   </w:t>
                          </w:r>
                          <w:hyperlink r:id="rId12" w:history="1">
                            <w:r w:rsidR="00856192" w:rsidRPr="006424D3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www.youtube.com/watch?v=qfdFQq5zEaM</w:t>
                            </w:r>
                          </w:hyperlink>
                          <w:r w:rsidR="00856192">
                            <w:rPr>
                              <w:sz w:val="16"/>
                              <w:szCs w:val="16"/>
                            </w:rPr>
                            <w:t xml:space="preserve">    24 minu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B7D33" w:rsidRPr="00BB3C4D" w:rsidRDefault="003B7D33" w:rsidP="003B7D33">
          <w:pPr>
            <w:pStyle w:val="sita-texte"/>
            <w:pBdr>
              <w:bottom w:val="single" w:sz="24" w:space="1" w:color="008080"/>
            </w:pBdr>
            <w:rPr>
              <w:rFonts w:ascii="Tahoma" w:hAnsi="Tahoma" w:cs="Tahoma"/>
              <w:b/>
              <w:bCs/>
              <w:sz w:val="24"/>
            </w:rPr>
          </w:pPr>
          <w:r w:rsidRPr="00BB3C4D">
            <w:rPr>
              <w:rFonts w:ascii="Tahoma" w:hAnsi="Tahoma" w:cs="Tahoma"/>
              <w:b/>
              <w:bCs/>
              <w:sz w:val="24"/>
            </w:rPr>
            <w:t>Le récit narratif</w:t>
          </w:r>
        </w:p>
        <w:p w:rsidR="003B7D33" w:rsidRPr="00BB3C4D" w:rsidRDefault="003B7D33" w:rsidP="003B7D33">
          <w:pPr>
            <w:pStyle w:val="sita-texte"/>
            <w:pBdr>
              <w:bottom w:val="single" w:sz="24" w:space="1" w:color="008080"/>
            </w:pBdr>
            <w:jc w:val="center"/>
            <w:rPr>
              <w:rFonts w:ascii="Tahoma" w:hAnsi="Tahoma" w:cs="Tahoma"/>
              <w:b/>
              <w:bCs/>
              <w:sz w:val="24"/>
            </w:rPr>
          </w:pPr>
        </w:p>
        <w:p w:rsidR="003B7D33" w:rsidRPr="00BB3C4D" w:rsidRDefault="003B7D33" w:rsidP="003B7D33">
          <w:pPr>
            <w:pStyle w:val="sita-texte"/>
            <w:pBdr>
              <w:bottom w:val="single" w:sz="24" w:space="1" w:color="008080"/>
            </w:pBdr>
            <w:jc w:val="center"/>
            <w:rPr>
              <w:rFonts w:ascii="Tahoma" w:hAnsi="Tahoma" w:cs="Tahoma"/>
              <w:b/>
              <w:bCs/>
              <w:sz w:val="24"/>
            </w:rPr>
          </w:pPr>
        </w:p>
        <w:p w:rsidR="003B7D33" w:rsidRPr="00BB3C4D" w:rsidRDefault="003B7D33" w:rsidP="003B7D33">
          <w:pPr>
            <w:pStyle w:val="sita-texte"/>
            <w:pBdr>
              <w:bottom w:val="single" w:sz="24" w:space="1" w:color="008080"/>
            </w:pBdr>
            <w:jc w:val="center"/>
            <w:rPr>
              <w:rFonts w:ascii="Tahoma" w:hAnsi="Tahoma" w:cs="Tahoma"/>
              <w:b/>
              <w:bCs/>
              <w:sz w:val="24"/>
            </w:rPr>
          </w:pPr>
          <w:r w:rsidRPr="00BB3C4D">
            <w:rPr>
              <w:rFonts w:ascii="Tahoma" w:hAnsi="Tahoma" w:cs="Tahoma"/>
              <w:b/>
              <w:bCs/>
              <w:sz w:val="24"/>
            </w:rPr>
            <w:t>Questionnaire de l’élève</w:t>
          </w:r>
        </w:p>
        <w:p w:rsidR="003B7D33" w:rsidRPr="00BB3C4D" w:rsidRDefault="003B7D33" w:rsidP="003B7D33">
          <w:pPr>
            <w:pStyle w:val="sita-texte"/>
            <w:pBdr>
              <w:bottom w:val="single" w:sz="24" w:space="1" w:color="008080"/>
            </w:pBdr>
            <w:jc w:val="center"/>
            <w:rPr>
              <w:rFonts w:ascii="Tahoma" w:hAnsi="Tahoma" w:cs="Tahoma"/>
              <w:b/>
              <w:bCs/>
              <w:sz w:val="24"/>
            </w:rPr>
          </w:pPr>
        </w:p>
        <w:p w:rsidR="003B7D33" w:rsidRPr="00BB3C4D" w:rsidRDefault="003B7D33" w:rsidP="003B7D33">
          <w:pPr>
            <w:pStyle w:val="sita-texte"/>
            <w:rPr>
              <w:rFonts w:ascii="Tahoma" w:hAnsi="Tahoma" w:cs="Tahoma"/>
              <w:sz w:val="24"/>
            </w:rPr>
          </w:pPr>
        </w:p>
        <w:p w:rsidR="003B7D33" w:rsidRPr="00BB3C4D" w:rsidRDefault="003B7D33" w:rsidP="003B7D33">
          <w:pPr>
            <w:pStyle w:val="Notedebasdepage"/>
            <w:spacing w:before="120"/>
            <w:jc w:val="right"/>
            <w:rPr>
              <w:rFonts w:ascii="Tahoma" w:hAnsi="Tahoma" w:cs="Tahoma"/>
              <w:sz w:val="24"/>
              <w:szCs w:val="24"/>
            </w:rPr>
          </w:pPr>
          <w:r w:rsidRPr="00BB3C4D">
            <w:rPr>
              <w:rFonts w:ascii="Tahoma" w:hAnsi="Tahoma" w:cs="Tahoma"/>
              <w:noProof/>
              <w:sz w:val="24"/>
              <w:szCs w:val="24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2EF02C72" wp14:editId="4EE5E615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284480</wp:posOffset>
                    </wp:positionV>
                    <wp:extent cx="5184140" cy="914400"/>
                    <wp:effectExtent l="0" t="0" r="92710" b="95250"/>
                    <wp:wrapNone/>
                    <wp:docPr id="47" name="Rectangle à coins arrondis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4140" cy="914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B7D33" w:rsidRPr="00D86948" w:rsidRDefault="003B7D33" w:rsidP="003B7D33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Nom </w:t>
                                </w:r>
                                <w:proofErr w:type="gramStart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:  _</w:t>
                                </w:r>
                                <w:proofErr w:type="gramEnd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________________________________________</w:t>
                                </w:r>
                              </w:p>
                              <w:p w:rsidR="003B7D33" w:rsidRPr="00D86948" w:rsidRDefault="003B7D33" w:rsidP="003B7D33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Groupe :   ________  Date </w:t>
                                </w:r>
                                <w:proofErr w:type="gramStart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:_</w:t>
                                </w:r>
                                <w:proofErr w:type="gramEnd"/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________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</w:t>
                                </w:r>
                                <w:r w:rsidRPr="00D86948">
                                  <w:rPr>
                                    <w:sz w:val="28"/>
                                    <w:szCs w:val="28"/>
                                  </w:rPr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angle à coins arrondis 47" o:spid="_x0000_s1027" style="position:absolute;left:0;text-align:left;margin-left:15.75pt;margin-top:22.4pt;width:40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" strokeweight="1pt">
                    <v:shadow on="t" offset="6pt,6pt"/>
                    <v:textbox>
                      <w:txbxContent>
                        <w:p w:rsidR="003B7D33" w:rsidRPr="00D86948" w:rsidRDefault="003B7D33" w:rsidP="003B7D33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D86948">
                            <w:rPr>
                              <w:sz w:val="28"/>
                              <w:szCs w:val="28"/>
                            </w:rPr>
                            <w:t>Nom </w:t>
                          </w:r>
                          <w:proofErr w:type="gramStart"/>
                          <w:r w:rsidRPr="00D86948">
                            <w:rPr>
                              <w:sz w:val="28"/>
                              <w:szCs w:val="28"/>
                            </w:rPr>
                            <w:t>:  _</w:t>
                          </w:r>
                          <w:proofErr w:type="gramEnd"/>
                          <w:r w:rsidRPr="00D86948">
                            <w:rPr>
                              <w:sz w:val="28"/>
                              <w:szCs w:val="28"/>
                            </w:rPr>
                            <w:t>________________________________________</w:t>
                          </w:r>
                        </w:p>
                        <w:p w:rsidR="003B7D33" w:rsidRPr="00D86948" w:rsidRDefault="003B7D33" w:rsidP="003B7D33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D86948">
                            <w:rPr>
                              <w:sz w:val="28"/>
                              <w:szCs w:val="28"/>
                            </w:rPr>
                            <w:t>Groupe :   ________  Date </w:t>
                          </w:r>
                          <w:proofErr w:type="gramStart"/>
                          <w:r w:rsidRPr="00D86948">
                            <w:rPr>
                              <w:sz w:val="28"/>
                              <w:szCs w:val="28"/>
                            </w:rPr>
                            <w:t>:_</w:t>
                          </w:r>
                          <w:proofErr w:type="gramEnd"/>
                          <w:r w:rsidRPr="00D86948">
                            <w:rPr>
                              <w:sz w:val="28"/>
                              <w:szCs w:val="28"/>
                            </w:rPr>
                            <w:t>__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__</w:t>
                          </w:r>
                          <w:r w:rsidRPr="00D86948">
                            <w:rPr>
                              <w:sz w:val="28"/>
                              <w:szCs w:val="28"/>
                            </w:rPr>
                            <w:t>__________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3B7D33" w:rsidRPr="00BB3C4D" w:rsidRDefault="003B7D33" w:rsidP="003B7D33">
          <w:pPr>
            <w:ind w:left="-142" w:right="-716" w:hanging="425"/>
            <w:rPr>
              <w:rFonts w:ascii="Tahoma" w:hAnsi="Tahoma" w:cs="Tahoma"/>
              <w:sz w:val="24"/>
              <w:szCs w:val="24"/>
            </w:rPr>
          </w:pPr>
          <w:r w:rsidRPr="00BB3C4D">
            <w:rPr>
              <w:rFonts w:ascii="Tahoma" w:hAnsi="Tahoma" w:cs="Tahoma"/>
              <w:noProof/>
              <w:sz w:val="24"/>
              <w:szCs w:val="24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B89735" wp14:editId="188DB575">
                    <wp:simplePos x="0" y="0"/>
                    <wp:positionH relativeFrom="column">
                      <wp:posOffset>2499198</wp:posOffset>
                    </wp:positionH>
                    <wp:positionV relativeFrom="paragraph">
                      <wp:posOffset>-220345</wp:posOffset>
                    </wp:positionV>
                    <wp:extent cx="2722821" cy="956930"/>
                    <wp:effectExtent l="0" t="0" r="0" b="0"/>
                    <wp:wrapNone/>
                    <wp:docPr id="48" name="Rectangle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2821" cy="956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7D33" w:rsidRPr="00F1106A" w:rsidRDefault="003B7D33" w:rsidP="003B7D33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F1106A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44"/>
                                  </w:rPr>
                                  <w:t>Français – lecture</w:t>
                                </w:r>
                                <w:r w:rsidRPr="00F1106A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44"/>
                                  </w:rPr>
                                  <w:br/>
                                  <w:t>2e année du 1er 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48" o:spid="_x0000_s1028" style="position:absolute;left:0;text-align:left;margin-left:196.8pt;margin-top:-17.35pt;width:214.4pt;height:7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" filled="f" stroked="f" strokeweight="2pt">
                    <v:textbox>
                      <w:txbxContent>
                        <w:p w:rsidR="003B7D33" w:rsidRPr="00F1106A" w:rsidRDefault="003B7D33" w:rsidP="003B7D33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F1106A">
                            <w:rPr>
                              <w:rFonts w:ascii="Times New Roman" w:hAnsi="Times New Roman"/>
                              <w:color w:val="FFFFFF" w:themeColor="background1"/>
                              <w:sz w:val="44"/>
                            </w:rPr>
                            <w:t>Français – lecture</w:t>
                          </w:r>
                          <w:r w:rsidRPr="00F1106A">
                            <w:rPr>
                              <w:rFonts w:ascii="Times New Roman" w:hAnsi="Times New Roman"/>
                              <w:color w:val="FFFFFF" w:themeColor="background1"/>
                              <w:sz w:val="44"/>
                            </w:rPr>
                            <w:br/>
                            <w:t>2e année du 1er cyc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BB3C4D">
            <w:rPr>
              <w:rFonts w:ascii="Tahoma" w:hAnsi="Tahoma" w:cs="Tahoma"/>
              <w:sz w:val="24"/>
              <w:szCs w:val="24"/>
            </w:rPr>
            <w:t xml:space="preserve">         </w:t>
          </w:r>
          <w:r w:rsidRPr="00BB3C4D">
            <w:rPr>
              <w:rFonts w:ascii="Tahoma" w:hAnsi="Tahoma" w:cs="Tahoma"/>
              <w:sz w:val="24"/>
              <w:szCs w:val="24"/>
            </w:rPr>
            <w:br w:type="page"/>
          </w:r>
        </w:p>
      </w:sdtContent>
    </w:sdt>
    <w:p w:rsidR="00075FA0" w:rsidRDefault="00757437">
      <w:pPr>
        <w:spacing w:after="200" w:line="276" w:lineRule="auto"/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736E6" wp14:editId="0171DBD7">
                <wp:simplePos x="0" y="0"/>
                <wp:positionH relativeFrom="column">
                  <wp:posOffset>-222885</wp:posOffset>
                </wp:positionH>
                <wp:positionV relativeFrom="paragraph">
                  <wp:posOffset>1501775</wp:posOffset>
                </wp:positionV>
                <wp:extent cx="6129655" cy="5955030"/>
                <wp:effectExtent l="0" t="0" r="23495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595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A0" w:rsidRDefault="0007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17.55pt;margin-top:118.25pt;width:482.65pt;height:4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" fillcolor="white [3201]" strokeweight=".5pt">
                <v:textbox>
                  <w:txbxContent>
                    <w:p w:rsidR="00075FA0" w:rsidRDefault="00075FA0"/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351E0" wp14:editId="20D8F477">
                <wp:simplePos x="0" y="0"/>
                <wp:positionH relativeFrom="column">
                  <wp:posOffset>-180975</wp:posOffset>
                </wp:positionH>
                <wp:positionV relativeFrom="paragraph">
                  <wp:posOffset>7581991</wp:posOffset>
                </wp:positionV>
                <wp:extent cx="6044541" cy="724395"/>
                <wp:effectExtent l="0" t="0" r="1397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41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325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4"/>
                              <w:gridCol w:w="2285"/>
                              <w:gridCol w:w="2277"/>
                              <w:gridCol w:w="2278"/>
                            </w:tblGrid>
                            <w:tr w:rsidR="00757437" w:rsidRPr="00F43D65" w:rsidTr="00770DD8"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:rsidR="00757437" w:rsidRPr="00F43D65" w:rsidRDefault="00757437" w:rsidP="00757437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Stratégies d’écoute appropriées</w:t>
                                  </w:r>
                                </w:p>
                              </w:tc>
                            </w:tr>
                            <w:tr w:rsidR="00757437" w:rsidRPr="00F43D65" w:rsidTr="00770DD8"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:rsidR="00757437" w:rsidRPr="00F43D65" w:rsidRDefault="00757437" w:rsidP="00770D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43D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:rsidR="00757437" w:rsidRPr="00F43D65" w:rsidRDefault="00757437" w:rsidP="00770D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3D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2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:rsidR="00757437" w:rsidRPr="00F43D65" w:rsidRDefault="00757437" w:rsidP="00770D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3D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:rsidR="00757437" w:rsidRPr="00F43D65" w:rsidRDefault="00757437" w:rsidP="00770D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3D65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757437" w:rsidRPr="00F43D65" w:rsidTr="00770DD8">
                              <w:trPr>
                                <w:trHeight w:val="116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:rsidR="00757437" w:rsidRPr="00D83A26" w:rsidRDefault="00757437" w:rsidP="00770DD8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:rsidR="00757437" w:rsidRPr="00D83A26" w:rsidRDefault="00757437" w:rsidP="00770DD8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7437" w:rsidRPr="00D83A26" w:rsidRDefault="00757437" w:rsidP="00770DD8">
                                  <w:pPr>
                                    <w:pStyle w:val="Default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7437" w:rsidRPr="00092B00" w:rsidRDefault="00757437" w:rsidP="00770DD8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437" w:rsidRDefault="00757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margin-left:-14.25pt;margin-top:597pt;width:475.95pt;height:5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" fillcolor="white [3201]" strokeweight=".5pt">
                <v:textbox>
                  <w:txbxContent>
                    <w:tbl>
                      <w:tblPr>
                        <w:tblW w:w="0" w:type="auto"/>
                        <w:tblInd w:w="325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4"/>
                        <w:gridCol w:w="2285"/>
                        <w:gridCol w:w="2277"/>
                        <w:gridCol w:w="2278"/>
                      </w:tblGrid>
                      <w:tr w:rsidR="00757437" w:rsidRPr="00F43D65" w:rsidTr="00770DD8">
                        <w:tc>
                          <w:tcPr>
                            <w:tcW w:w="9781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:rsidR="00757437" w:rsidRPr="00F43D65" w:rsidRDefault="00757437" w:rsidP="0075743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tratégies d’écoute appropriées</w:t>
                            </w:r>
                          </w:p>
                        </w:tc>
                      </w:tr>
                      <w:tr w:rsidR="00757437" w:rsidRPr="00F43D65" w:rsidTr="00770DD8">
                        <w:tc>
                          <w:tcPr>
                            <w:tcW w:w="2445" w:type="dxa"/>
                            <w:shd w:val="solid" w:color="auto" w:fill="auto"/>
                          </w:tcPr>
                          <w:p w:rsidR="00757437" w:rsidRPr="00F43D65" w:rsidRDefault="00757437" w:rsidP="00770D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F43D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:rsidR="00757437" w:rsidRPr="00F43D65" w:rsidRDefault="00757437" w:rsidP="00770D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F43D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2 points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:rsidR="00757437" w:rsidRPr="00F43D65" w:rsidRDefault="00757437" w:rsidP="00770D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F43D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:rsidR="00757437" w:rsidRPr="00F43D65" w:rsidRDefault="00757437" w:rsidP="00770D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F43D6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757437" w:rsidRPr="00F43D65" w:rsidTr="00770DD8">
                        <w:trPr>
                          <w:trHeight w:val="116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:rsidR="00757437" w:rsidRPr="00D83A26" w:rsidRDefault="00757437" w:rsidP="00770DD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:rsidR="00757437" w:rsidRPr="00D83A26" w:rsidRDefault="00757437" w:rsidP="00770DD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7437" w:rsidRPr="00D83A26" w:rsidRDefault="00757437" w:rsidP="00770DD8">
                            <w:pPr>
                              <w:pStyle w:val="Default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7437" w:rsidRPr="00092B00" w:rsidRDefault="00757437" w:rsidP="00770DD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57437" w:rsidRDefault="00757437"/>
                  </w:txbxContent>
                </v:textbox>
              </v:shape>
            </w:pict>
          </mc:Fallback>
        </mc:AlternateContent>
      </w:r>
      <w:r w:rsidR="00D2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B44D1" wp14:editId="2E2BD4D4">
                <wp:simplePos x="0" y="0"/>
                <wp:positionH relativeFrom="column">
                  <wp:posOffset>1961817</wp:posOffset>
                </wp:positionH>
                <wp:positionV relativeFrom="paragraph">
                  <wp:posOffset>1479185</wp:posOffset>
                </wp:positionV>
                <wp:extent cx="1664335" cy="1828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6B" w:rsidRPr="00296330" w:rsidRDefault="00D2486B" w:rsidP="00D2486B">
                            <w:pPr>
                              <w:tabs>
                                <w:tab w:val="left" w:pos="4932"/>
                                <w:tab w:val="left" w:pos="7101"/>
                                <w:tab w:val="left" w:pos="9846"/>
                              </w:tabs>
                              <w:jc w:val="center"/>
                              <w:rPr>
                                <w:rFonts w:ascii="Mistral" w:hAnsi="Mistral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6330">
                              <w:rPr>
                                <w:rFonts w:ascii="Mistral" w:hAnsi="Mistral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ise d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31" type="#_x0000_t202" style="position:absolute;margin-left:154.45pt;margin-top:116.45pt;width:131.0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" filled="f" stroked="f">
                <v:textbox style="mso-fit-shape-to-text:t">
                  <w:txbxContent>
                    <w:p w:rsidR="00D2486B" w:rsidRPr="00296330" w:rsidRDefault="00D2486B" w:rsidP="00D2486B">
                      <w:pPr>
                        <w:tabs>
                          <w:tab w:val="left" w:pos="4932"/>
                          <w:tab w:val="left" w:pos="7101"/>
                          <w:tab w:val="left" w:pos="9846"/>
                        </w:tabs>
                        <w:jc w:val="center"/>
                        <w:rPr>
                          <w:rFonts w:ascii="Mistral" w:hAnsi="Mistral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6330">
                        <w:rPr>
                          <w:rFonts w:ascii="Mistral" w:hAnsi="Mistral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ise de notes</w:t>
                      </w:r>
                    </w:p>
                  </w:txbxContent>
                </v:textbox>
              </v:shape>
            </w:pict>
          </mc:Fallback>
        </mc:AlternateContent>
      </w:r>
      <w:r w:rsidR="00D2486B">
        <w:rPr>
          <w:noProof/>
          <w:lang w:val="fr-CA" w:eastAsia="fr-CA"/>
        </w:rPr>
        <w:drawing>
          <wp:anchor distT="0" distB="0" distL="114300" distR="114300" simplePos="0" relativeHeight="251665408" behindDoc="0" locked="0" layoutInCell="1" allowOverlap="1" wp14:anchorId="629086C1" wp14:editId="5D8E8DBA">
            <wp:simplePos x="0" y="0"/>
            <wp:positionH relativeFrom="column">
              <wp:posOffset>4867802</wp:posOffset>
            </wp:positionH>
            <wp:positionV relativeFrom="paragraph">
              <wp:posOffset>997309</wp:posOffset>
            </wp:positionV>
            <wp:extent cx="1336396" cy="1423591"/>
            <wp:effectExtent l="114300" t="247650" r="187960" b="196215"/>
            <wp:wrapNone/>
            <wp:docPr id="4" name="Image 4" descr="http://3.bp.blogspot.com/-FuXakyGLoU4/UgRKzvWq7xI/AAAAAAAAAPM/0qQ3yeGpa2U/s1600/notepad-11759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FuXakyGLoU4/UgRKzvWq7xI/AAAAAAAAAPM/0qQ3yeGpa2U/s1600/notepad-117597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3615">
                      <a:off x="0" y="0"/>
                      <a:ext cx="1336396" cy="14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6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A7DBD" wp14:editId="51667953">
                <wp:simplePos x="0" y="0"/>
                <wp:positionH relativeFrom="column">
                  <wp:posOffset>892175</wp:posOffset>
                </wp:positionH>
                <wp:positionV relativeFrom="paragraph">
                  <wp:posOffset>-259080</wp:posOffset>
                </wp:positionV>
                <wp:extent cx="3696970" cy="1359535"/>
                <wp:effectExtent l="0" t="0" r="17780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1359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A0" w:rsidRDefault="00075F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IGNES</w:t>
                            </w:r>
                          </w:p>
                          <w:p w:rsidR="00075FA0" w:rsidRDefault="00075F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5FA0" w:rsidRDefault="00075FA0" w:rsidP="00075F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re les questions</w:t>
                            </w:r>
                          </w:p>
                          <w:p w:rsidR="00075FA0" w:rsidRDefault="00075FA0" w:rsidP="00075F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Écouter la vidéo en prenant des notes</w:t>
                            </w:r>
                          </w:p>
                          <w:p w:rsidR="00075FA0" w:rsidRPr="00075FA0" w:rsidRDefault="00075FA0" w:rsidP="00075F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épondre aux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70.25pt;margin-top:-20.4pt;width:291.1pt;height:10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" fillcolor="white [3201]" strokecolor="black [3200]" strokeweight="2pt">
                <v:textbox>
                  <w:txbxContent>
                    <w:p w:rsidR="00075FA0" w:rsidRDefault="00075F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IGNES</w:t>
                      </w:r>
                    </w:p>
                    <w:p w:rsidR="00075FA0" w:rsidRDefault="00075F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75FA0" w:rsidRDefault="00075FA0" w:rsidP="00075F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re les questions</w:t>
                      </w:r>
                    </w:p>
                    <w:p w:rsidR="00075FA0" w:rsidRDefault="00075FA0" w:rsidP="00075F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Écouter la vidéo en prenant des notes</w:t>
                      </w:r>
                    </w:p>
                    <w:p w:rsidR="00075FA0" w:rsidRPr="00075FA0" w:rsidRDefault="00075FA0" w:rsidP="00075F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épondre aux questions</w:t>
                      </w:r>
                    </w:p>
                  </w:txbxContent>
                </v:textbox>
              </v:shape>
            </w:pict>
          </mc:Fallback>
        </mc:AlternateContent>
      </w:r>
      <w:r w:rsidR="00075FA0">
        <w:br w:type="page"/>
      </w:r>
    </w:p>
    <w:p w:rsidR="0030428B" w:rsidRDefault="0030428B" w:rsidP="0030428B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lastRenderedPageBreak/>
        <w:t>Voici certains personnages de l’histoire. Associe chacun à son rôle</w:t>
      </w:r>
      <w:r w:rsidR="00B26AAD">
        <w:rPr>
          <w:rFonts w:ascii="Tahoma" w:hAnsi="Tahoma" w:cs="Tahoma"/>
          <w:position w:val="6"/>
          <w:sz w:val="24"/>
          <w:szCs w:val="24"/>
        </w:rPr>
        <w:t>.</w:t>
      </w:r>
    </w:p>
    <w:p w:rsidR="0030428B" w:rsidRDefault="0030428B" w:rsidP="0030428B">
      <w:pPr>
        <w:pStyle w:val="Paragraphedeliste"/>
        <w:numPr>
          <w:ilvl w:val="0"/>
          <w:numId w:val="3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 xml:space="preserve">Tom     B) Jeff      C) Marie      D)  </w:t>
      </w:r>
      <w:proofErr w:type="spellStart"/>
      <w:r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>
        <w:rPr>
          <w:rFonts w:ascii="Tahoma" w:hAnsi="Tahoma" w:cs="Tahoma"/>
          <w:position w:val="6"/>
          <w:sz w:val="24"/>
          <w:szCs w:val="24"/>
        </w:rPr>
        <w:t xml:space="preserve">     E) </w:t>
      </w:r>
      <w:proofErr w:type="spellStart"/>
      <w:r>
        <w:rPr>
          <w:rFonts w:ascii="Tahoma" w:hAnsi="Tahoma" w:cs="Tahoma"/>
          <w:position w:val="6"/>
          <w:sz w:val="24"/>
          <w:szCs w:val="24"/>
        </w:rPr>
        <w:t>Huck</w:t>
      </w:r>
      <w:proofErr w:type="spellEnd"/>
      <w:r w:rsidR="0021107E">
        <w:rPr>
          <w:rFonts w:ascii="Tahoma" w:hAnsi="Tahoma" w:cs="Tahoma"/>
          <w:position w:val="6"/>
          <w:sz w:val="24"/>
          <w:szCs w:val="24"/>
        </w:rPr>
        <w:t xml:space="preserve">     F) Cid</w:t>
      </w:r>
      <w:r w:rsidR="007A38C9">
        <w:rPr>
          <w:rFonts w:ascii="Tahoma" w:hAnsi="Tahoma" w:cs="Tahoma"/>
          <w:position w:val="6"/>
          <w:sz w:val="24"/>
          <w:szCs w:val="24"/>
        </w:rPr>
        <w:t xml:space="preserve">              /5</w:t>
      </w:r>
    </w:p>
    <w:p w:rsidR="0030428B" w:rsidRDefault="0030428B" w:rsidP="0030428B">
      <w:pPr>
        <w:pStyle w:val="Paragraphedeliste"/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2151"/>
      </w:tblGrid>
      <w:tr w:rsidR="0030428B" w:rsidTr="0030428B">
        <w:tc>
          <w:tcPr>
            <w:tcW w:w="5812" w:type="dxa"/>
          </w:tcPr>
          <w:p w:rsidR="0030428B" w:rsidRDefault="0030428B" w:rsidP="008D778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Elle est la </w:t>
            </w:r>
            <w:r w:rsidR="008D778F">
              <w:rPr>
                <w:rFonts w:ascii="Tahoma" w:hAnsi="Tahoma" w:cs="Tahoma"/>
                <w:position w:val="6"/>
                <w:sz w:val="24"/>
                <w:szCs w:val="24"/>
              </w:rPr>
              <w:t>cousine</w:t>
            </w:r>
            <w:bookmarkStart w:id="0" w:name="_GoBack"/>
            <w:bookmarkEnd w:id="0"/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 de Tom et vient d’arriver par bateau</w:t>
            </w:r>
          </w:p>
        </w:tc>
        <w:tc>
          <w:tcPr>
            <w:tcW w:w="2151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30428B" w:rsidTr="0030428B">
        <w:tc>
          <w:tcPr>
            <w:tcW w:w="5812" w:type="dxa"/>
          </w:tcPr>
          <w:p w:rsidR="0030428B" w:rsidRDefault="0030428B" w:rsidP="0021107E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Il est </w:t>
            </w:r>
            <w:r w:rsidR="0021107E">
              <w:rPr>
                <w:rFonts w:ascii="Tahoma" w:hAnsi="Tahoma" w:cs="Tahoma"/>
                <w:position w:val="6"/>
                <w:sz w:val="24"/>
                <w:szCs w:val="24"/>
              </w:rPr>
              <w:t>frère du héros</w:t>
            </w:r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 de cette histoire</w:t>
            </w:r>
          </w:p>
        </w:tc>
        <w:tc>
          <w:tcPr>
            <w:tcW w:w="2151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30428B" w:rsidTr="0030428B">
        <w:tc>
          <w:tcPr>
            <w:tcW w:w="5812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e meilleur ami de Tom</w:t>
            </w:r>
          </w:p>
        </w:tc>
        <w:tc>
          <w:tcPr>
            <w:tcW w:w="2151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30428B" w:rsidTr="0030428B">
        <w:tc>
          <w:tcPr>
            <w:tcW w:w="5812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a jeune fille qui anime le cœur de Tom</w:t>
            </w:r>
          </w:p>
        </w:tc>
        <w:tc>
          <w:tcPr>
            <w:tcW w:w="2151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30428B" w:rsidTr="0030428B">
        <w:tc>
          <w:tcPr>
            <w:tcW w:w="5812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Le copain d’école, le cousin de </w:t>
            </w:r>
            <w:proofErr w:type="spellStart"/>
            <w:r>
              <w:rPr>
                <w:rFonts w:ascii="Tahoma" w:hAnsi="Tahoma" w:cs="Tahoma"/>
                <w:position w:val="6"/>
                <w:sz w:val="24"/>
                <w:szCs w:val="24"/>
              </w:rPr>
              <w:t>Peggie</w:t>
            </w:r>
            <w:proofErr w:type="spellEnd"/>
          </w:p>
        </w:tc>
        <w:tc>
          <w:tcPr>
            <w:tcW w:w="2151" w:type="dxa"/>
          </w:tcPr>
          <w:p w:rsidR="0030428B" w:rsidRDefault="0030428B" w:rsidP="0030428B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B26AAD" w:rsidRDefault="00BF0745" w:rsidP="00B26AAD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49686</wp:posOffset>
                </wp:positionH>
                <wp:positionV relativeFrom="paragraph">
                  <wp:posOffset>58577</wp:posOffset>
                </wp:positionV>
                <wp:extent cx="706582" cy="343823"/>
                <wp:effectExtent l="0" t="0" r="1778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343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745" w:rsidRDefault="00BF0745" w:rsidP="00BF0745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left:0;text-align:left;margin-left:444.85pt;margin-top:4.6pt;width:55.65pt;height:27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" filled="f" strokeweight=".5pt">
                <v:textbox>
                  <w:txbxContent>
                    <w:p w:rsidR="00BF0745" w:rsidRDefault="00BF0745" w:rsidP="00BF0745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B26AAD">
        <w:rPr>
          <w:rFonts w:ascii="Tahoma" w:hAnsi="Tahoma" w:cs="Tahoma"/>
          <w:position w:val="6"/>
          <w:sz w:val="24"/>
          <w:szCs w:val="24"/>
        </w:rPr>
        <w:t>Quel personnage, admires-tu le plus dans cette histoire ? Justifie ta réponse.</w:t>
      </w:r>
      <w:r>
        <w:rPr>
          <w:rFonts w:ascii="Tahoma" w:hAnsi="Tahoma" w:cs="Tahoma"/>
          <w:position w:val="6"/>
          <w:sz w:val="24"/>
          <w:szCs w:val="24"/>
        </w:rPr>
        <w:t xml:space="preserve"> </w:t>
      </w:r>
    </w:p>
    <w:p w:rsidR="00092B00" w:rsidRDefault="00092B00" w:rsidP="00AD039F">
      <w:pPr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BF0745" w:rsidTr="00BF0745">
        <w:tc>
          <w:tcPr>
            <w:tcW w:w="8780" w:type="dxa"/>
          </w:tcPr>
          <w:p w:rsidR="00BF0745" w:rsidRDefault="00BF0745" w:rsidP="00AD039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AD039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AD039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AD039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AD039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2130"/>
        <w:gridCol w:w="2265"/>
        <w:gridCol w:w="2118"/>
      </w:tblGrid>
      <w:tr w:rsidR="00092B00" w:rsidRPr="00F43D65" w:rsidTr="00092B00">
        <w:trPr>
          <w:jc w:val="center"/>
        </w:trPr>
        <w:tc>
          <w:tcPr>
            <w:tcW w:w="8469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éaction</w:t>
            </w:r>
          </w:p>
        </w:tc>
      </w:tr>
      <w:tr w:rsidR="00092B00" w:rsidRPr="00F43D65" w:rsidTr="00092B00">
        <w:trPr>
          <w:jc w:val="center"/>
        </w:trPr>
        <w:tc>
          <w:tcPr>
            <w:tcW w:w="1956" w:type="dxa"/>
            <w:shd w:val="solid" w:color="auto" w:fill="auto"/>
          </w:tcPr>
          <w:p w:rsidR="00092B00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92B00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130" w:type="dxa"/>
            <w:shd w:val="solid" w:color="auto" w:fill="auto"/>
          </w:tcPr>
          <w:p w:rsidR="00092B00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2B00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solid" w:color="auto" w:fill="auto"/>
          </w:tcPr>
          <w:p w:rsidR="00092B00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2B00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092B00" w:rsidRPr="00F43D65" w:rsidTr="00092B00">
        <w:trPr>
          <w:trHeight w:val="116"/>
          <w:jc w:val="center"/>
        </w:trPr>
        <w:tc>
          <w:tcPr>
            <w:tcW w:w="1956" w:type="dxa"/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  <w:p w:rsidR="00092B00" w:rsidRPr="00092B00" w:rsidRDefault="00092B00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  <w:p w:rsidR="00092B00" w:rsidRPr="00092B00" w:rsidRDefault="00092B00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  <w:p w:rsidR="00092B00" w:rsidRPr="00092B00" w:rsidRDefault="00092B00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30428B" w:rsidRDefault="00B26AAD" w:rsidP="00B26AAD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Complète le schéma narratif de cette histoire</w:t>
      </w:r>
      <w:r w:rsidR="008B6325">
        <w:rPr>
          <w:rFonts w:ascii="Tahoma" w:hAnsi="Tahoma" w:cs="Tahoma"/>
          <w:position w:val="6"/>
          <w:sz w:val="24"/>
          <w:szCs w:val="24"/>
        </w:rPr>
        <w:t xml:space="preserve"> d’amour</w:t>
      </w:r>
      <w:r>
        <w:rPr>
          <w:rFonts w:ascii="Tahoma" w:hAnsi="Tahoma" w:cs="Tahoma"/>
          <w:position w:val="6"/>
          <w:sz w:val="24"/>
          <w:szCs w:val="24"/>
        </w:rPr>
        <w:t>.</w:t>
      </w:r>
      <w:r w:rsidR="00BF0745" w:rsidRPr="00BF0745"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w:t xml:space="preserve"> </w:t>
      </w:r>
    </w:p>
    <w:p w:rsidR="00B26AAD" w:rsidRDefault="00BF0745" w:rsidP="00B26AAD">
      <w:pPr>
        <w:tabs>
          <w:tab w:val="right" w:pos="9810"/>
        </w:tabs>
        <w:spacing w:before="200" w:after="400"/>
        <w:ind w:left="36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276FE" wp14:editId="18CBC68B">
                <wp:simplePos x="0" y="0"/>
                <wp:positionH relativeFrom="column">
                  <wp:posOffset>5682615</wp:posOffset>
                </wp:positionH>
                <wp:positionV relativeFrom="paragraph">
                  <wp:posOffset>303530</wp:posOffset>
                </wp:positionV>
                <wp:extent cx="706120" cy="343535"/>
                <wp:effectExtent l="0" t="0" r="17780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745" w:rsidRDefault="00BF0745" w:rsidP="00BF0745">
                            <w:pPr>
                              <w:jc w:val="right"/>
                            </w:pPr>
                            <w: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left:0;text-align:left;margin-left:447.45pt;margin-top:23.9pt;width:55.6pt;height:27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" filled="f" strokeweight=".5pt">
                <v:textbox>
                  <w:txbxContent>
                    <w:p w:rsidR="00BF0745" w:rsidRDefault="00BF0745" w:rsidP="00BF0745">
                      <w:pPr>
                        <w:jc w:val="right"/>
                      </w:pP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6AAD" w:rsidRPr="00352F02">
        <w:rPr>
          <w:rFonts w:ascii="Arial" w:eastAsia="Times New Roman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3FB60D9E" wp14:editId="463549FB">
                <wp:extent cx="4791075" cy="641267"/>
                <wp:effectExtent l="0" t="0" r="9525" b="6985"/>
                <wp:docPr id="7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41267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AAD" w:rsidRPr="00191DC1" w:rsidRDefault="00B26AAD" w:rsidP="008B6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</w:t>
                            </w:r>
                            <w:r w:rsidR="008B6325">
                              <w:rPr>
                                <w:rFonts w:ascii="Arial" w:hAnsi="Arial" w:cs="Arial"/>
                              </w:rPr>
                              <w:t>arrivée de la N</w:t>
                            </w:r>
                            <w:r>
                              <w:rPr>
                                <w:rFonts w:ascii="Arial" w:hAnsi="Arial" w:cs="Arial"/>
                              </w:rPr>
                              <w:t>ouvelle</w:t>
                            </w:r>
                            <w:r w:rsidRPr="00191DC1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8B6325">
                              <w:rPr>
                                <w:rFonts w:ascii="Arial" w:hAnsi="Arial" w:cs="Arial"/>
                              </w:rPr>
                              <w:t>Les tentatives de Tom</w:t>
                            </w:r>
                            <w:r w:rsidRPr="00191DC1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 w:rsidR="008B6325">
                              <w:rPr>
                                <w:rFonts w:ascii="Arial" w:hAnsi="Arial" w:cs="Arial"/>
                              </w:rPr>
                              <w:t>La visite de nu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1DC1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6325">
                              <w:rPr>
                                <w:rFonts w:ascii="Arial" w:hAnsi="Arial" w:cs="Arial"/>
                              </w:rPr>
                              <w:t>L’attaque du chien</w:t>
                            </w:r>
                            <w:r w:rsidRPr="00191DC1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 jeu de Robin des bo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2" o:spid="_x0000_s1035" type="#_x0000_t202" style="width:377.2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" fillcolor="#e7e7e7" stroked="f">
                <v:textbox inset="3.6pt,,3.6pt">
                  <w:txbxContent>
                    <w:p w:rsidR="00B26AAD" w:rsidRPr="00191DC1" w:rsidRDefault="00B26AAD" w:rsidP="008B6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</w:t>
                      </w:r>
                      <w:r w:rsidR="008B6325">
                        <w:rPr>
                          <w:rFonts w:ascii="Arial" w:hAnsi="Arial" w:cs="Arial"/>
                        </w:rPr>
                        <w:t>arrivée de la N</w:t>
                      </w:r>
                      <w:r>
                        <w:rPr>
                          <w:rFonts w:ascii="Arial" w:hAnsi="Arial" w:cs="Arial"/>
                        </w:rPr>
                        <w:t>ouvelle</w:t>
                      </w:r>
                      <w:r w:rsidRPr="00191DC1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8B6325">
                        <w:rPr>
                          <w:rFonts w:ascii="Arial" w:hAnsi="Arial" w:cs="Arial"/>
                        </w:rPr>
                        <w:t>Les tentatives de Tom</w:t>
                      </w:r>
                      <w:r w:rsidRPr="00191DC1">
                        <w:rPr>
                          <w:rFonts w:ascii="Arial" w:hAnsi="Arial" w:cs="Arial"/>
                        </w:rPr>
                        <w:t xml:space="preserve"> • </w:t>
                      </w:r>
                      <w:r w:rsidR="008B6325">
                        <w:rPr>
                          <w:rFonts w:ascii="Arial" w:hAnsi="Arial" w:cs="Arial"/>
                        </w:rPr>
                        <w:t>La visite de nu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1DC1">
                        <w:rPr>
                          <w:rFonts w:ascii="Arial" w:hAnsi="Arial" w:cs="Arial"/>
                        </w:rPr>
                        <w:t>•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B6325">
                        <w:rPr>
                          <w:rFonts w:ascii="Arial" w:hAnsi="Arial" w:cs="Arial"/>
                        </w:rPr>
                        <w:t>L’attaque du chien</w:t>
                      </w:r>
                      <w:r w:rsidRPr="00191DC1">
                        <w:rPr>
                          <w:rFonts w:ascii="Arial" w:hAnsi="Arial" w:cs="Arial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</w:rPr>
                        <w:t>Le jeu de Robin des bo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1"/>
        <w:gridCol w:w="18"/>
        <w:gridCol w:w="2906"/>
        <w:gridCol w:w="4760"/>
        <w:gridCol w:w="694"/>
        <w:gridCol w:w="39"/>
      </w:tblGrid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432"/>
        </w:trPr>
        <w:tc>
          <w:tcPr>
            <w:tcW w:w="2924" w:type="dxa"/>
            <w:gridSpan w:val="2"/>
            <w:tcBorders>
              <w:right w:val="single" w:sz="1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jc w:val="center"/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  <w:t>Étape</w:t>
            </w:r>
          </w:p>
        </w:tc>
        <w:tc>
          <w:tcPr>
            <w:tcW w:w="5454" w:type="dxa"/>
            <w:gridSpan w:val="2"/>
            <w:tcBorders>
              <w:left w:val="single" w:sz="1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jc w:val="center"/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  <w:t>Titre</w:t>
            </w: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2924" w:type="dxa"/>
            <w:gridSpan w:val="2"/>
          </w:tcPr>
          <w:p w:rsidR="00B26AAD" w:rsidRPr="00BB3C4D" w:rsidRDefault="00B26AAD" w:rsidP="00D52218">
            <w:pPr>
              <w:tabs>
                <w:tab w:val="left" w:pos="9540"/>
              </w:tabs>
              <w:spacing w:before="120" w:after="16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Situation initiale</w:t>
            </w:r>
          </w:p>
        </w:tc>
        <w:tc>
          <w:tcPr>
            <w:tcW w:w="5454" w:type="dxa"/>
            <w:gridSpan w:val="2"/>
            <w:shd w:val="clear" w:color="auto" w:fill="auto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2924" w:type="dxa"/>
            <w:gridSpan w:val="2"/>
          </w:tcPr>
          <w:p w:rsidR="00B26AAD" w:rsidRDefault="00B26AAD" w:rsidP="00D52218">
            <w:pPr>
              <w:spacing w:before="120"/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Élément déclencheur</w:t>
            </w:r>
          </w:p>
        </w:tc>
        <w:tc>
          <w:tcPr>
            <w:tcW w:w="5454" w:type="dxa"/>
            <w:gridSpan w:val="2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2924" w:type="dxa"/>
            <w:gridSpan w:val="2"/>
          </w:tcPr>
          <w:p w:rsidR="00B26AAD" w:rsidRDefault="00B26AAD" w:rsidP="00D52218">
            <w:pPr>
              <w:spacing w:before="120"/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lastRenderedPageBreak/>
              <w:t>Déroulement</w:t>
            </w:r>
          </w:p>
        </w:tc>
        <w:tc>
          <w:tcPr>
            <w:tcW w:w="5454" w:type="dxa"/>
            <w:gridSpan w:val="2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2924" w:type="dxa"/>
            <w:gridSpan w:val="2"/>
          </w:tcPr>
          <w:p w:rsidR="00B26AAD" w:rsidRDefault="00B26AAD" w:rsidP="00D52218">
            <w:pPr>
              <w:spacing w:before="120"/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Dénouement</w:t>
            </w:r>
          </w:p>
        </w:tc>
        <w:tc>
          <w:tcPr>
            <w:tcW w:w="5454" w:type="dxa"/>
            <w:gridSpan w:val="2"/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2924" w:type="dxa"/>
            <w:gridSpan w:val="2"/>
            <w:tcBorders>
              <w:bottom w:val="single" w:sz="24" w:space="0" w:color="auto"/>
            </w:tcBorders>
          </w:tcPr>
          <w:p w:rsidR="00B26AAD" w:rsidRDefault="00B26AAD" w:rsidP="00D52218">
            <w:pPr>
              <w:spacing w:before="120"/>
            </w:pPr>
            <w:r w:rsidRPr="0020708D">
              <w:rPr>
                <w:rFonts w:ascii="Tahoma" w:hAnsi="Tahoma" w:cs="Tahoma"/>
                <w:position w:val="6"/>
                <w:sz w:val="24"/>
                <w:szCs w:val="24"/>
              </w:rPr>
              <w:t xml:space="preserve">Situation </w:t>
            </w:r>
            <w:r>
              <w:rPr>
                <w:rFonts w:ascii="Tahoma" w:hAnsi="Tahoma" w:cs="Tahoma"/>
                <w:position w:val="6"/>
                <w:sz w:val="24"/>
                <w:szCs w:val="24"/>
              </w:rPr>
              <w:t>finale</w:t>
            </w:r>
          </w:p>
        </w:tc>
        <w:tc>
          <w:tcPr>
            <w:tcW w:w="5454" w:type="dxa"/>
            <w:gridSpan w:val="2"/>
            <w:tcBorders>
              <w:bottom w:val="single" w:sz="24" w:space="0" w:color="auto"/>
            </w:tcBorders>
            <w:vAlign w:val="center"/>
          </w:tcPr>
          <w:p w:rsidR="00B26AAD" w:rsidRPr="00BB3C4D" w:rsidRDefault="00B26AAD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26AAD" w:rsidRPr="00BB3C4D" w:rsidTr="008B6325">
        <w:trPr>
          <w:gridBefore w:val="1"/>
          <w:gridAfter w:val="1"/>
          <w:wBefore w:w="331" w:type="dxa"/>
          <w:wAfter w:w="39" w:type="dxa"/>
          <w:trHeight w:val="576"/>
        </w:trPr>
        <w:tc>
          <w:tcPr>
            <w:tcW w:w="8378" w:type="dxa"/>
            <w:gridSpan w:val="4"/>
            <w:tcBorders>
              <w:top w:val="single" w:sz="24" w:space="0" w:color="auto"/>
            </w:tcBorders>
          </w:tcPr>
          <w:p w:rsidR="00B26AAD" w:rsidRPr="00BB3C4D" w:rsidRDefault="00B26AAD" w:rsidP="00D52218">
            <w:pPr>
              <w:tabs>
                <w:tab w:val="left" w:pos="9540"/>
              </w:tabs>
              <w:spacing w:before="12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Toutes les réponses bonnes </w:t>
            </w:r>
            <w:proofErr w:type="gramStart"/>
            <w:r>
              <w:rPr>
                <w:rFonts w:ascii="Tahoma" w:hAnsi="Tahoma" w:cs="Tahoma"/>
                <w:position w:val="6"/>
                <w:sz w:val="24"/>
                <w:szCs w:val="24"/>
              </w:rPr>
              <w:t>:  3</w:t>
            </w:r>
            <w:proofErr w:type="gramEnd"/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         Deux erreurs : 2      4 erreurs et + : 0</w:t>
            </w:r>
          </w:p>
        </w:tc>
      </w:tr>
      <w:tr w:rsidR="00B26AAD" w:rsidRPr="00352F02" w:rsidTr="008B6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49" w:type="dxa"/>
            <w:gridSpan w:val="2"/>
          </w:tcPr>
          <w:p w:rsidR="00B26AAD" w:rsidRPr="00510829" w:rsidRDefault="00B26AAD" w:rsidP="00510829">
            <w:pPr>
              <w:pStyle w:val="Paragraphedeliste"/>
              <w:numPr>
                <w:ilvl w:val="0"/>
                <w:numId w:val="4"/>
              </w:numPr>
              <w:tabs>
                <w:tab w:val="left" w:pos="360"/>
                <w:tab w:val="right" w:pos="981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66" w:type="dxa"/>
            <w:gridSpan w:val="2"/>
          </w:tcPr>
          <w:p w:rsidR="00510829" w:rsidRDefault="00510829" w:rsidP="00510829">
            <w:pPr>
              <w:tabs>
                <w:tab w:val="left" w:pos="360"/>
                <w:tab w:val="right" w:pos="981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B26AAD" w:rsidRPr="00510829" w:rsidRDefault="00510829" w:rsidP="00510829">
            <w:pPr>
              <w:pStyle w:val="Paragraphedeliste"/>
              <w:numPr>
                <w:ilvl w:val="0"/>
                <w:numId w:val="2"/>
              </w:numPr>
              <w:tabs>
                <w:tab w:val="left" w:pos="360"/>
                <w:tab w:val="left" w:pos="9540"/>
                <w:tab w:val="left" w:pos="9630"/>
                <w:tab w:val="right" w:pos="981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0829">
              <w:rPr>
                <w:rFonts w:ascii="Tahoma" w:hAnsi="Tahoma" w:cs="Tahoma"/>
                <w:position w:val="6"/>
                <w:sz w:val="24"/>
                <w:szCs w:val="24"/>
              </w:rPr>
              <w:t xml:space="preserve">D’après toi, </w:t>
            </w:r>
            <w:r w:rsidR="00B26AAD" w:rsidRPr="00510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est-ce que la situation initiale du personnage principal </w:t>
            </w:r>
          </w:p>
          <w:p w:rsidR="00B26AAD" w:rsidRPr="00352F02" w:rsidRDefault="00B26AAD" w:rsidP="00D52218">
            <w:pPr>
              <w:tabs>
                <w:tab w:val="left" w:pos="360"/>
                <w:tab w:val="right" w:pos="9810"/>
              </w:tabs>
              <w:spacing w:before="4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’est améliorée  </w:t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ebdings" w:char="F063"/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s’est dégradée   </w:t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ebdings" w:char="F063"/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</w:t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u est restée la même</w:t>
            </w:r>
            <w:r w:rsidRPr="00352F02">
              <w:rPr>
                <w:rFonts w:ascii="Arial" w:eastAsia="Times New Roman" w:hAnsi="Arial" w:cs="Arial"/>
                <w:spacing w:val="-40"/>
                <w:sz w:val="24"/>
                <w:szCs w:val="24"/>
                <w:lang w:eastAsia="en-US"/>
              </w:rPr>
              <w:t xml:space="preserve">    </w:t>
            </w:r>
            <w:r w:rsidRPr="00352F02">
              <w:rPr>
                <w:rFonts w:ascii="Arial" w:eastAsia="Times New Roman" w:hAnsi="Arial" w:cs="Arial"/>
                <w:spacing w:val="-40"/>
                <w:sz w:val="24"/>
                <w:szCs w:val="24"/>
                <w:lang w:eastAsia="en-US"/>
              </w:rPr>
              <w:sym w:font="Webdings" w:char="F063"/>
            </w:r>
            <w:r w:rsidRPr="00352F02">
              <w:rPr>
                <w:rFonts w:ascii="Arial" w:eastAsia="Times New Roman" w:hAnsi="Arial" w:cs="Arial"/>
                <w:spacing w:val="-40"/>
                <w:sz w:val="24"/>
                <w:szCs w:val="24"/>
                <w:lang w:eastAsia="en-US"/>
              </w:rPr>
              <w:t xml:space="preserve">    </w:t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?</w:t>
            </w:r>
          </w:p>
          <w:p w:rsidR="00B26AAD" w:rsidRPr="00352F02" w:rsidRDefault="00B26AAD" w:rsidP="00510829">
            <w:pPr>
              <w:tabs>
                <w:tab w:val="left" w:pos="360"/>
                <w:tab w:val="right" w:pos="9810"/>
              </w:tabs>
              <w:spacing w:before="4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ustifie</w:t>
            </w:r>
            <w:r w:rsidR="0051082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ta</w:t>
            </w:r>
            <w:r w:rsidRPr="00352F0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réponse.</w:t>
            </w:r>
          </w:p>
        </w:tc>
        <w:tc>
          <w:tcPr>
            <w:tcW w:w="733" w:type="dxa"/>
            <w:gridSpan w:val="2"/>
          </w:tcPr>
          <w:p w:rsidR="00B26AAD" w:rsidRPr="00352F02" w:rsidRDefault="00BF0745" w:rsidP="00D52218">
            <w:pPr>
              <w:tabs>
                <w:tab w:val="left" w:pos="360"/>
                <w:tab w:val="right" w:pos="9810"/>
              </w:tabs>
              <w:spacing w:before="40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noProof/>
                <w:position w:val="6"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BE2AA5" wp14:editId="7976DB19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83895</wp:posOffset>
                      </wp:positionV>
                      <wp:extent cx="706120" cy="343535"/>
                      <wp:effectExtent l="0" t="0" r="17780" b="1841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745" w:rsidRDefault="00BF0745" w:rsidP="00BF0745">
                                  <w:pPr>
                                    <w:jc w:val="right"/>
                                  </w:pPr>
                                  <w:r>
                                    <w:t>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6" type="#_x0000_t202" style="position:absolute;left:0;text-align:left;margin-left:38.35pt;margin-top:53.85pt;width:55.6pt;height:27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" filled="f" strokeweight=".5pt">
                      <v:textbox>
                        <w:txbxContent>
                          <w:p w:rsidR="00BF0745" w:rsidRDefault="00BF0745" w:rsidP="00BF0745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6325" w:rsidRPr="00352F02" w:rsidRDefault="008B6325" w:rsidP="008B6325">
      <w:pPr>
        <w:rPr>
          <w:rFonts w:ascii="Arial" w:hAnsi="Arial" w:cs="Arial"/>
          <w:position w:val="-10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BF0745" w:rsidTr="00BF0745">
        <w:tc>
          <w:tcPr>
            <w:tcW w:w="8780" w:type="dxa"/>
          </w:tcPr>
          <w:p w:rsidR="00BF0745" w:rsidRDefault="00BF0745" w:rsidP="00B26AAD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26AAD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26AAD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26AAD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26AAD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B26AAD" w:rsidRDefault="00B26AAD" w:rsidP="00B26AAD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2130"/>
        <w:gridCol w:w="2265"/>
        <w:gridCol w:w="2118"/>
      </w:tblGrid>
      <w:tr w:rsidR="00BF0745" w:rsidRPr="00F43D65" w:rsidTr="00770DD8">
        <w:trPr>
          <w:jc w:val="center"/>
        </w:trPr>
        <w:tc>
          <w:tcPr>
            <w:tcW w:w="8469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BF0745" w:rsidRPr="00F43D65" w:rsidRDefault="00BF0745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BF0745" w:rsidRPr="00F43D65" w:rsidTr="00770DD8">
        <w:trPr>
          <w:jc w:val="center"/>
        </w:trPr>
        <w:tc>
          <w:tcPr>
            <w:tcW w:w="1956" w:type="dxa"/>
            <w:shd w:val="solid" w:color="auto" w:fill="auto"/>
          </w:tcPr>
          <w:p w:rsidR="00BF0745" w:rsidRPr="00F43D65" w:rsidRDefault="00BF0745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130" w:type="dxa"/>
            <w:shd w:val="solid" w:color="auto" w:fill="auto"/>
          </w:tcPr>
          <w:p w:rsidR="00BF0745" w:rsidRPr="00F43D65" w:rsidRDefault="00BF0745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solid" w:color="auto" w:fill="auto"/>
          </w:tcPr>
          <w:p w:rsidR="00BF0745" w:rsidRPr="00F43D65" w:rsidRDefault="00BF0745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solid" w:color="auto" w:fill="auto"/>
          </w:tcPr>
          <w:p w:rsidR="00BF0745" w:rsidRPr="00F43D65" w:rsidRDefault="00BF0745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BF0745" w:rsidRPr="00F43D65" w:rsidTr="00770DD8">
        <w:trPr>
          <w:trHeight w:val="116"/>
          <w:jc w:val="center"/>
        </w:trPr>
        <w:tc>
          <w:tcPr>
            <w:tcW w:w="1956" w:type="dxa"/>
            <w:shd w:val="clear" w:color="auto" w:fill="auto"/>
          </w:tcPr>
          <w:p w:rsidR="00BF0745" w:rsidRPr="00092B00" w:rsidRDefault="00BF0745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  <w:p w:rsidR="00BF0745" w:rsidRPr="00092B00" w:rsidRDefault="00BF0745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BF0745" w:rsidRPr="00092B00" w:rsidRDefault="00BF0745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  <w:p w:rsidR="00BF0745" w:rsidRPr="00092B00" w:rsidRDefault="00BF0745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</w:tcPr>
          <w:p w:rsidR="00BF0745" w:rsidRPr="00092B00" w:rsidRDefault="00BF0745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  <w:p w:rsidR="00BF0745" w:rsidRPr="00092B00" w:rsidRDefault="00BF0745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BF0745" w:rsidRPr="00092B00" w:rsidRDefault="00BF0745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BF0745" w:rsidRDefault="00BF0745" w:rsidP="00B26AAD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p w:rsidR="00510829" w:rsidRDefault="00BF0745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C3D09" wp14:editId="401E6E51">
                <wp:simplePos x="0" y="0"/>
                <wp:positionH relativeFrom="column">
                  <wp:posOffset>5687060</wp:posOffset>
                </wp:positionH>
                <wp:positionV relativeFrom="paragraph">
                  <wp:posOffset>156845</wp:posOffset>
                </wp:positionV>
                <wp:extent cx="706120" cy="343535"/>
                <wp:effectExtent l="0" t="0" r="17780" b="184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745" w:rsidRDefault="00BF0745" w:rsidP="00BF0745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7" type="#_x0000_t202" style="position:absolute;left:0;text-align:left;margin-left:447.8pt;margin-top:12.35pt;width:55.6pt;height:27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" filled="f" strokeweight=".5pt">
                <v:textbox>
                  <w:txbxContent>
                    <w:p w:rsidR="00BF0745" w:rsidRDefault="00BF0745" w:rsidP="00BF0745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510829">
        <w:rPr>
          <w:rFonts w:ascii="Tahoma" w:hAnsi="Tahoma" w:cs="Tahoma"/>
          <w:position w:val="6"/>
          <w:sz w:val="24"/>
          <w:szCs w:val="24"/>
        </w:rPr>
        <w:t xml:space="preserve">Si </w:t>
      </w:r>
      <w:proofErr w:type="spellStart"/>
      <w:r w:rsidR="00510829"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 w:rsidR="00510829">
        <w:rPr>
          <w:rFonts w:ascii="Tahoma" w:hAnsi="Tahoma" w:cs="Tahoma"/>
          <w:position w:val="6"/>
          <w:sz w:val="24"/>
          <w:szCs w:val="24"/>
        </w:rPr>
        <w:t xml:space="preserve"> n’était pas arrivée dans la ville de Tom, que ce serait-il passé pour lui ?</w:t>
      </w:r>
      <w:r>
        <w:rPr>
          <w:rFonts w:ascii="Tahoma" w:hAnsi="Tahoma" w:cs="Tahoma"/>
          <w:position w:val="6"/>
          <w:sz w:val="24"/>
          <w:szCs w:val="24"/>
        </w:rPr>
        <w:t xml:space="preserve"> Justifie ta réponse.</w:t>
      </w:r>
    </w:p>
    <w:p w:rsidR="00BF0745" w:rsidRDefault="00BF0745" w:rsidP="00BF0745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BF0745" w:rsidTr="00BF0745">
        <w:tc>
          <w:tcPr>
            <w:tcW w:w="8780" w:type="dxa"/>
          </w:tcPr>
          <w:p w:rsidR="00BF0745" w:rsidRDefault="00BF0745" w:rsidP="00BF074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F074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F074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F074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F074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BF0745" w:rsidRDefault="00BF0745" w:rsidP="00BF0745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p w:rsidR="00AD039F" w:rsidRDefault="00AD039F" w:rsidP="00AD039F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092B00" w:rsidRPr="00F43D65" w:rsidTr="00770DD8">
        <w:tc>
          <w:tcPr>
            <w:tcW w:w="9781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092B00" w:rsidRPr="00F43D65" w:rsidRDefault="00092B00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092B00" w:rsidRPr="00F43D65" w:rsidTr="00770DD8">
        <w:tc>
          <w:tcPr>
            <w:tcW w:w="2445" w:type="dxa"/>
            <w:shd w:val="solid" w:color="auto" w:fill="auto"/>
          </w:tcPr>
          <w:p w:rsidR="00092B00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92B00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45" w:type="dxa"/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092B00" w:rsidRPr="00F43D65" w:rsidTr="00770DD8">
        <w:trPr>
          <w:trHeight w:val="116"/>
        </w:trPr>
        <w:tc>
          <w:tcPr>
            <w:tcW w:w="2445" w:type="dxa"/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  <w:p w:rsidR="00092B00" w:rsidRPr="00092B00" w:rsidRDefault="00092B00" w:rsidP="00770DD8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  <w:p w:rsidR="00092B00" w:rsidRPr="00092B00" w:rsidRDefault="00092B00" w:rsidP="00092B00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092B00" w:rsidRPr="00092B00" w:rsidRDefault="00092B00" w:rsidP="00092B00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  <w:p w:rsidR="00092B00" w:rsidRPr="00092B00" w:rsidRDefault="00092B00" w:rsidP="00092B00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092B00" w:rsidRPr="00092B00" w:rsidRDefault="00092B00" w:rsidP="00092B00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092B00" w:rsidRDefault="00092B00" w:rsidP="00AD039F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p w:rsidR="00510829" w:rsidRDefault="00510829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Un événement apporte beaucoup d’espoir à Tom, quel est-il ?</w:t>
      </w:r>
      <w:r w:rsidR="00BF0745">
        <w:rPr>
          <w:rFonts w:ascii="Tahoma" w:hAnsi="Tahoma" w:cs="Tahoma"/>
          <w:position w:val="6"/>
          <w:sz w:val="24"/>
          <w:szCs w:val="24"/>
        </w:rPr>
        <w:tab/>
        <w:t>/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F0745" w:rsidTr="00BF0745">
        <w:tc>
          <w:tcPr>
            <w:tcW w:w="8780" w:type="dxa"/>
          </w:tcPr>
          <w:p w:rsidR="00BF0745" w:rsidRDefault="00BF0745" w:rsidP="00BF0745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BF0745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BF0745" w:rsidRDefault="00B13243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21878</wp:posOffset>
                </wp:positionH>
                <wp:positionV relativeFrom="paragraph">
                  <wp:posOffset>233845</wp:posOffset>
                </wp:positionV>
                <wp:extent cx="641267" cy="338447"/>
                <wp:effectExtent l="0" t="0" r="6985" b="50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243" w:rsidRDefault="00B13243" w:rsidP="00B13243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8" type="#_x0000_t202" style="position:absolute;left:0;text-align:left;margin-left:458.4pt;margin-top:18.4pt;width:50.5pt;height:2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" fillcolor="white [3201]" stroked="f" strokeweight=".5pt">
                <v:textbox>
                  <w:txbxContent>
                    <w:p w:rsidR="00B13243" w:rsidRDefault="00B13243" w:rsidP="00B13243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8718D8">
        <w:rPr>
          <w:rFonts w:ascii="Tahoma" w:hAnsi="Tahoma" w:cs="Tahoma"/>
          <w:position w:val="6"/>
          <w:sz w:val="24"/>
          <w:szCs w:val="24"/>
        </w:rPr>
        <w:t xml:space="preserve">Quel indice te permet de penser que la famille de </w:t>
      </w:r>
      <w:proofErr w:type="spellStart"/>
      <w:r w:rsidR="008718D8"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 w:rsidR="008718D8">
        <w:rPr>
          <w:rFonts w:ascii="Tahoma" w:hAnsi="Tahoma" w:cs="Tahoma"/>
          <w:position w:val="6"/>
          <w:sz w:val="24"/>
          <w:szCs w:val="24"/>
        </w:rPr>
        <w:t xml:space="preserve"> est plus riche que </w:t>
      </w:r>
      <w:r w:rsidR="00BF0745">
        <w:rPr>
          <w:rFonts w:ascii="Tahoma" w:hAnsi="Tahoma" w:cs="Tahoma"/>
          <w:position w:val="6"/>
          <w:sz w:val="24"/>
          <w:szCs w:val="24"/>
        </w:rPr>
        <w:t xml:space="preserve"> </w:t>
      </w:r>
      <w:r w:rsidR="00BF0745">
        <w:rPr>
          <w:rFonts w:ascii="Tahoma" w:hAnsi="Tahoma" w:cs="Tahoma"/>
          <w:position w:val="6"/>
          <w:sz w:val="24"/>
          <w:szCs w:val="24"/>
        </w:rPr>
        <w:tab/>
      </w:r>
    </w:p>
    <w:p w:rsidR="008718D8" w:rsidRDefault="008718D8" w:rsidP="00BF0745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  <w:proofErr w:type="gramStart"/>
      <w:r>
        <w:rPr>
          <w:rFonts w:ascii="Tahoma" w:hAnsi="Tahoma" w:cs="Tahoma"/>
          <w:position w:val="6"/>
          <w:sz w:val="24"/>
          <w:szCs w:val="24"/>
        </w:rPr>
        <w:t>celle</w:t>
      </w:r>
      <w:proofErr w:type="gramEnd"/>
      <w:r>
        <w:rPr>
          <w:rFonts w:ascii="Tahoma" w:hAnsi="Tahoma" w:cs="Tahoma"/>
          <w:position w:val="6"/>
          <w:sz w:val="24"/>
          <w:szCs w:val="24"/>
        </w:rPr>
        <w:t xml:space="preserve"> de Tom ?</w:t>
      </w:r>
      <w:r w:rsidR="00BF0745" w:rsidRPr="00BF0745"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w:t xml:space="preserve"> </w:t>
      </w:r>
    </w:p>
    <w:p w:rsidR="008718D8" w:rsidRDefault="008718D8" w:rsidP="008718D8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BF0745" w:rsidTr="00BF0745">
        <w:tc>
          <w:tcPr>
            <w:tcW w:w="8780" w:type="dxa"/>
          </w:tcPr>
          <w:p w:rsidR="00BF0745" w:rsidRDefault="00BF0745" w:rsidP="008718D8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  <w:p w:rsidR="00BF0745" w:rsidRDefault="00BF0745" w:rsidP="008718D8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BF0745" w:rsidTr="00BF0745">
        <w:tc>
          <w:tcPr>
            <w:tcW w:w="8780" w:type="dxa"/>
          </w:tcPr>
          <w:p w:rsidR="00BF0745" w:rsidRDefault="00BF0745" w:rsidP="008718D8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</w:tbl>
    <w:p w:rsidR="008718D8" w:rsidRPr="008718D8" w:rsidRDefault="008718D8" w:rsidP="008718D8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p w:rsidR="00510829" w:rsidRDefault="002F6DDC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Dresse le p</w:t>
      </w:r>
      <w:r w:rsidR="00AD039F">
        <w:rPr>
          <w:rFonts w:ascii="Tahoma" w:hAnsi="Tahoma" w:cs="Tahoma"/>
          <w:position w:val="6"/>
          <w:sz w:val="24"/>
          <w:szCs w:val="24"/>
        </w:rPr>
        <w:t>ortrait psychologique de Tom</w:t>
      </w:r>
      <w:r>
        <w:rPr>
          <w:rFonts w:ascii="Tahoma" w:hAnsi="Tahoma" w:cs="Tahoma"/>
          <w:position w:val="6"/>
          <w:sz w:val="24"/>
          <w:szCs w:val="24"/>
        </w:rPr>
        <w:t xml:space="preserve"> en écrivant le trait de caractère correspondant à chacune de ses actions.</w:t>
      </w:r>
    </w:p>
    <w:p w:rsidR="002F6DDC" w:rsidRDefault="00BF0745" w:rsidP="002F6DDC">
      <w:pPr>
        <w:tabs>
          <w:tab w:val="right" w:pos="9810"/>
        </w:tabs>
        <w:spacing w:before="200" w:after="400"/>
        <w:ind w:left="36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CF388" wp14:editId="17E79B6D">
                <wp:simplePos x="0" y="0"/>
                <wp:positionH relativeFrom="column">
                  <wp:posOffset>5593080</wp:posOffset>
                </wp:positionH>
                <wp:positionV relativeFrom="paragraph">
                  <wp:posOffset>1003300</wp:posOffset>
                </wp:positionV>
                <wp:extent cx="706120" cy="343535"/>
                <wp:effectExtent l="0" t="0" r="17780" b="184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745" w:rsidRDefault="00BF0745" w:rsidP="00BF0745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B1324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9" type="#_x0000_t202" style="position:absolute;left:0;text-align:left;margin-left:440.4pt;margin-top:79pt;width:55.6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" filled="f" strokeweight=".5pt">
                <v:textbox>
                  <w:txbxContent>
                    <w:p w:rsidR="00BF0745" w:rsidRDefault="00BF0745" w:rsidP="00BF0745">
                      <w:pPr>
                        <w:jc w:val="right"/>
                      </w:pPr>
                      <w:r>
                        <w:t>/</w:t>
                      </w:r>
                      <w:r w:rsidR="00B13243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6DDC" w:rsidRPr="00352F02">
        <w:rPr>
          <w:rFonts w:ascii="Arial" w:eastAsia="Times New Roman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5B4BB72D" wp14:editId="02BF32CF">
                <wp:extent cx="4791075" cy="641267"/>
                <wp:effectExtent l="0" t="0" r="9525" b="6985"/>
                <wp:docPr id="11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41267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DDC" w:rsidRPr="00191DC1" w:rsidRDefault="00D73946" w:rsidP="002F6D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pulsif </w:t>
                            </w:r>
                            <w:r w:rsidR="002F6DDC" w:rsidRPr="00191DC1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uillant</w:t>
                            </w:r>
                            <w:r w:rsidR="002F6DDC" w:rsidRPr="00191DC1">
                              <w:rPr>
                                <w:rFonts w:ascii="Arial" w:hAnsi="Arial" w:cs="Arial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ntimental</w:t>
                            </w:r>
                            <w:r w:rsidR="002F6D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6DDC" w:rsidRPr="00191DC1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="002F6D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ttentionné</w:t>
                            </w:r>
                            <w:r w:rsidR="002F6DDC" w:rsidRPr="00191DC1">
                              <w:rPr>
                                <w:rFonts w:ascii="Arial" w:hAnsi="Arial" w:cs="Arial"/>
                              </w:rPr>
                              <w:t xml:space="preserve"> •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xubéra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77.2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" fillcolor="#e7e7e7" stroked="f">
                <v:textbox inset="3.6pt,,3.6pt">
                  <w:txbxContent>
                    <w:p w:rsidR="002F6DDC" w:rsidRPr="00191DC1" w:rsidRDefault="00D73946" w:rsidP="002F6D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mpulsif </w:t>
                      </w:r>
                      <w:r w:rsidR="002F6DDC" w:rsidRPr="00191DC1">
                        <w:rPr>
                          <w:rFonts w:ascii="Arial" w:hAnsi="Arial" w:cs="Arial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</w:rPr>
                        <w:t>bouillant</w:t>
                      </w:r>
                      <w:r w:rsidR="002F6DDC" w:rsidRPr="00191DC1">
                        <w:rPr>
                          <w:rFonts w:ascii="Arial" w:hAnsi="Arial" w:cs="Arial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</w:rPr>
                        <w:t>sentimental</w:t>
                      </w:r>
                      <w:r w:rsidR="002F6DDC">
                        <w:rPr>
                          <w:rFonts w:ascii="Arial" w:hAnsi="Arial" w:cs="Arial"/>
                        </w:rPr>
                        <w:t xml:space="preserve"> </w:t>
                      </w:r>
                      <w:r w:rsidR="002F6DDC" w:rsidRPr="00191DC1">
                        <w:rPr>
                          <w:rFonts w:ascii="Arial" w:hAnsi="Arial" w:cs="Arial"/>
                        </w:rPr>
                        <w:t>•</w:t>
                      </w:r>
                      <w:r w:rsidR="002F6DD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ttentionné</w:t>
                      </w:r>
                      <w:r w:rsidR="002F6DDC" w:rsidRPr="00191DC1">
                        <w:rPr>
                          <w:rFonts w:ascii="Arial" w:hAnsi="Arial" w:cs="Arial"/>
                        </w:rPr>
                        <w:t xml:space="preserve"> •</w:t>
                      </w:r>
                      <w:r>
                        <w:rPr>
                          <w:rFonts w:ascii="Arial" w:hAnsi="Arial" w:cs="Arial"/>
                        </w:rPr>
                        <w:t xml:space="preserve"> exubér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133"/>
      </w:tblGrid>
      <w:tr w:rsidR="002F6DDC" w:rsidRPr="00BB3C4D" w:rsidTr="002F6DDC">
        <w:trPr>
          <w:trHeight w:val="432"/>
        </w:trPr>
        <w:tc>
          <w:tcPr>
            <w:tcW w:w="5245" w:type="dxa"/>
            <w:tcBorders>
              <w:right w:val="single" w:sz="1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jc w:val="center"/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  <w:t>Actions</w:t>
            </w:r>
          </w:p>
        </w:tc>
        <w:tc>
          <w:tcPr>
            <w:tcW w:w="3133" w:type="dxa"/>
            <w:tcBorders>
              <w:left w:val="single" w:sz="1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jc w:val="center"/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position w:val="6"/>
                <w:sz w:val="24"/>
                <w:szCs w:val="24"/>
              </w:rPr>
              <w:t>Trait de caractère</w:t>
            </w:r>
          </w:p>
        </w:tc>
      </w:tr>
      <w:tr w:rsidR="002F6DDC" w:rsidRPr="00BB3C4D" w:rsidTr="002F6DDC">
        <w:trPr>
          <w:trHeight w:val="576"/>
        </w:trPr>
        <w:tc>
          <w:tcPr>
            <w:tcW w:w="5245" w:type="dxa"/>
          </w:tcPr>
          <w:p w:rsidR="002F6DDC" w:rsidRPr="00BB3C4D" w:rsidRDefault="00F55760" w:rsidP="00D52218">
            <w:pPr>
              <w:tabs>
                <w:tab w:val="left" w:pos="9540"/>
              </w:tabs>
              <w:spacing w:before="120" w:after="16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Il lance le cadeau qu’il a reçu de sa tante quand il réalise que ce n’est pas un vrai.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2F6DDC" w:rsidRPr="00BB3C4D" w:rsidTr="002F6DDC">
        <w:trPr>
          <w:trHeight w:val="576"/>
        </w:trPr>
        <w:tc>
          <w:tcPr>
            <w:tcW w:w="5245" w:type="dxa"/>
          </w:tcPr>
          <w:p w:rsidR="002F6DDC" w:rsidRDefault="00F55760" w:rsidP="00F55760">
            <w:pPr>
              <w:tabs>
                <w:tab w:val="left" w:pos="9540"/>
              </w:tabs>
            </w:pPr>
            <w:r w:rsidRPr="00F55760">
              <w:rPr>
                <w:rFonts w:ascii="Tahoma" w:hAnsi="Tahoma" w:cs="Tahoma"/>
                <w:position w:val="6"/>
                <w:sz w:val="24"/>
                <w:szCs w:val="24"/>
              </w:rPr>
              <w:t>Il donne un coup à son frère</w:t>
            </w:r>
          </w:p>
        </w:tc>
        <w:tc>
          <w:tcPr>
            <w:tcW w:w="3133" w:type="dxa"/>
            <w:vAlign w:val="center"/>
          </w:tcPr>
          <w:p w:rsidR="002F6DDC" w:rsidRPr="00BB3C4D" w:rsidRDefault="002F6DDC" w:rsidP="00D73946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2F6DDC" w:rsidRPr="00BB3C4D" w:rsidTr="002F6DDC">
        <w:trPr>
          <w:trHeight w:val="576"/>
        </w:trPr>
        <w:tc>
          <w:tcPr>
            <w:tcW w:w="5245" w:type="dxa"/>
          </w:tcPr>
          <w:p w:rsidR="002F6DDC" w:rsidRDefault="00F55760" w:rsidP="00D52218">
            <w:pPr>
              <w:spacing w:before="120"/>
            </w:pPr>
            <w:r>
              <w:t>Il regarde longuement la calèche s’en aller avec la jeune fille à son bord.</w:t>
            </w:r>
          </w:p>
        </w:tc>
        <w:tc>
          <w:tcPr>
            <w:tcW w:w="3133" w:type="dxa"/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2F6DDC" w:rsidRPr="00BB3C4D" w:rsidTr="002F6DDC">
        <w:trPr>
          <w:trHeight w:val="576"/>
        </w:trPr>
        <w:tc>
          <w:tcPr>
            <w:tcW w:w="5245" w:type="dxa"/>
          </w:tcPr>
          <w:p w:rsidR="002F6DDC" w:rsidRDefault="00C024E1" w:rsidP="00C024E1">
            <w:pPr>
              <w:spacing w:before="120"/>
            </w:pPr>
            <w:r>
              <w:t>Il sautille et enfonce le chapeau de son meilleur ami sur sa tête</w:t>
            </w:r>
          </w:p>
        </w:tc>
        <w:tc>
          <w:tcPr>
            <w:tcW w:w="3133" w:type="dxa"/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2F6DDC" w:rsidRPr="00BB3C4D" w:rsidTr="002F6DDC">
        <w:trPr>
          <w:trHeight w:val="576"/>
        </w:trPr>
        <w:tc>
          <w:tcPr>
            <w:tcW w:w="5245" w:type="dxa"/>
            <w:tcBorders>
              <w:bottom w:val="single" w:sz="24" w:space="0" w:color="auto"/>
            </w:tcBorders>
          </w:tcPr>
          <w:p w:rsidR="002F6DDC" w:rsidRDefault="00C024E1" w:rsidP="00D52218">
            <w:pPr>
              <w:spacing w:before="120"/>
            </w:pPr>
            <w:r>
              <w:t>Il donne son couteau à son frère</w:t>
            </w:r>
          </w:p>
        </w:tc>
        <w:tc>
          <w:tcPr>
            <w:tcW w:w="3133" w:type="dxa"/>
            <w:tcBorders>
              <w:bottom w:val="single" w:sz="24" w:space="0" w:color="auto"/>
            </w:tcBorders>
            <w:vAlign w:val="center"/>
          </w:tcPr>
          <w:p w:rsidR="002F6DDC" w:rsidRPr="00BB3C4D" w:rsidRDefault="002F6DDC" w:rsidP="00D52218">
            <w:pPr>
              <w:tabs>
                <w:tab w:val="left" w:pos="954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2F6DDC" w:rsidRPr="00BB3C4D" w:rsidTr="00D52218">
        <w:trPr>
          <w:trHeight w:val="576"/>
        </w:trPr>
        <w:tc>
          <w:tcPr>
            <w:tcW w:w="8378" w:type="dxa"/>
            <w:gridSpan w:val="2"/>
            <w:tcBorders>
              <w:top w:val="single" w:sz="24" w:space="0" w:color="auto"/>
            </w:tcBorders>
          </w:tcPr>
          <w:p w:rsidR="002F6DDC" w:rsidRPr="00BB3C4D" w:rsidRDefault="002F6DDC" w:rsidP="00D52218">
            <w:pPr>
              <w:tabs>
                <w:tab w:val="left" w:pos="9540"/>
              </w:tabs>
              <w:spacing w:before="12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lastRenderedPageBreak/>
              <w:t>Toutes les réponses bonnes </w:t>
            </w:r>
            <w:proofErr w:type="gramStart"/>
            <w:r>
              <w:rPr>
                <w:rFonts w:ascii="Tahoma" w:hAnsi="Tahoma" w:cs="Tahoma"/>
                <w:position w:val="6"/>
                <w:sz w:val="24"/>
                <w:szCs w:val="24"/>
              </w:rPr>
              <w:t>:  3</w:t>
            </w:r>
            <w:proofErr w:type="gramEnd"/>
            <w:r>
              <w:rPr>
                <w:rFonts w:ascii="Tahoma" w:hAnsi="Tahoma" w:cs="Tahoma"/>
                <w:position w:val="6"/>
                <w:sz w:val="24"/>
                <w:szCs w:val="24"/>
              </w:rPr>
              <w:t xml:space="preserve">         Deux erreurs : 2      4 erreurs et + : 0</w:t>
            </w:r>
          </w:p>
        </w:tc>
      </w:tr>
    </w:tbl>
    <w:p w:rsidR="002F6DDC" w:rsidRDefault="002F6DDC" w:rsidP="002F6DDC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p w:rsidR="00EF3706" w:rsidRPr="00EF3706" w:rsidRDefault="00AD039F" w:rsidP="00EF3706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 xml:space="preserve">Identifiez </w:t>
      </w:r>
      <w:r w:rsidR="00BA111A" w:rsidRPr="0050402F">
        <w:rPr>
          <w:rFonts w:ascii="Tahoma" w:hAnsi="Tahoma" w:cs="Tahoma"/>
          <w:b/>
          <w:position w:val="6"/>
          <w:sz w:val="24"/>
          <w:szCs w:val="24"/>
          <w:u w:val="single"/>
        </w:rPr>
        <w:t>deux</w:t>
      </w:r>
      <w:r w:rsidRPr="0050402F">
        <w:rPr>
          <w:rFonts w:ascii="Tahoma" w:hAnsi="Tahoma" w:cs="Tahoma"/>
          <w:b/>
          <w:position w:val="6"/>
          <w:sz w:val="24"/>
          <w:szCs w:val="24"/>
          <w:u w:val="single"/>
        </w:rPr>
        <w:t xml:space="preserve"> émotions</w:t>
      </w:r>
      <w:r w:rsidR="007B582E">
        <w:rPr>
          <w:rFonts w:ascii="Tahoma" w:hAnsi="Tahoma" w:cs="Tahoma"/>
          <w:position w:val="6"/>
          <w:sz w:val="24"/>
          <w:szCs w:val="24"/>
        </w:rPr>
        <w:t xml:space="preserve"> que vivent les personnages suivants :</w:t>
      </w:r>
    </w:p>
    <w:p w:rsidR="00EF3706" w:rsidRDefault="007B582E" w:rsidP="00EF3706">
      <w:pPr>
        <w:tabs>
          <w:tab w:val="right" w:pos="9810"/>
        </w:tabs>
        <w:spacing w:before="200" w:after="400"/>
        <w:ind w:left="36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noProof/>
          <w:lang w:val="fr-CA" w:eastAsia="fr-CA"/>
        </w:rPr>
        <w:drawing>
          <wp:inline distT="0" distB="0" distL="0" distR="0">
            <wp:extent cx="5486400" cy="3728852"/>
            <wp:effectExtent l="0" t="0" r="0" b="5080"/>
            <wp:docPr id="13" name="Image 13" descr="https://lecoinducervanties.files.wordpress.com/2011/11/senti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coinducervanties.files.wordpress.com/2011/11/sentime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2"/>
                    <a:stretch/>
                  </pic:blipFill>
                  <pic:spPr bwMode="auto">
                    <a:xfrm>
                      <a:off x="0" y="0"/>
                      <a:ext cx="5486400" cy="3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4703"/>
      </w:tblGrid>
      <w:tr w:rsidR="00EF3706" w:rsidTr="005443E0">
        <w:tc>
          <w:tcPr>
            <w:tcW w:w="4077" w:type="dxa"/>
          </w:tcPr>
          <w:p w:rsidR="00EF3706" w:rsidRDefault="00EF3706" w:rsidP="00EF370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Au moment où Tom entend ce que son frère dit de lui et va le frapper.</w:t>
            </w:r>
          </w:p>
        </w:tc>
        <w:tc>
          <w:tcPr>
            <w:tcW w:w="4703" w:type="dxa"/>
          </w:tcPr>
          <w:p w:rsidR="00EF3706" w:rsidRPr="005443E0" w:rsidRDefault="0050402F" w:rsidP="005443E0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position w:val="6"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268609</wp:posOffset>
                      </wp:positionH>
                      <wp:positionV relativeFrom="paragraph">
                        <wp:posOffset>325169</wp:posOffset>
                      </wp:positionV>
                      <wp:extent cx="605641" cy="273133"/>
                      <wp:effectExtent l="0" t="0" r="4445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641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02F" w:rsidRDefault="0050402F" w:rsidP="0050402F">
                                  <w:pPr>
                                    <w:jc w:val="right"/>
                                  </w:pPr>
                                  <w:r>
                                    <w:t>/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41" type="#_x0000_t202" style="position:absolute;margin-left:257.35pt;margin-top:25.6pt;width:47.7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" fillcolor="white [3201]" stroked="f" strokeweight=".5pt">
                      <v:textbox>
                        <w:txbxContent>
                          <w:p w:rsidR="0050402F" w:rsidRDefault="0050402F" w:rsidP="0050402F">
                            <w:pPr>
                              <w:jc w:val="right"/>
                            </w:pPr>
                            <w:r>
                              <w:t>/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706" w:rsidTr="005443E0">
        <w:tc>
          <w:tcPr>
            <w:tcW w:w="4077" w:type="dxa"/>
          </w:tcPr>
          <w:p w:rsidR="00EF3706" w:rsidRDefault="005443E0" w:rsidP="00EF370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Tom lance le cadeau qu’il a reçu de sa tante quand il réalise que ce n’est pas un vrai.</w:t>
            </w:r>
          </w:p>
        </w:tc>
        <w:tc>
          <w:tcPr>
            <w:tcW w:w="4703" w:type="dxa"/>
          </w:tcPr>
          <w:p w:rsidR="00EF3706" w:rsidRPr="005443E0" w:rsidRDefault="00EF3706" w:rsidP="005443E0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5443E0" w:rsidTr="005443E0">
        <w:tc>
          <w:tcPr>
            <w:tcW w:w="4077" w:type="dxa"/>
          </w:tcPr>
          <w:p w:rsidR="005443E0" w:rsidRDefault="00BA111A" w:rsidP="00BA111A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Tom ramasse la jolie fleur jaune.</w:t>
            </w:r>
          </w:p>
          <w:p w:rsidR="001C106F" w:rsidRDefault="001C106F" w:rsidP="00BA111A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  <w:tc>
          <w:tcPr>
            <w:tcW w:w="4703" w:type="dxa"/>
          </w:tcPr>
          <w:p w:rsidR="005443E0" w:rsidRDefault="005443E0" w:rsidP="005443E0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AD039F" w:rsidRDefault="00DD2BB5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Identifie une action du film qui parle de chacun des thèmes suivants</w:t>
      </w:r>
      <w:r w:rsidR="00092B00">
        <w:rPr>
          <w:rFonts w:ascii="Tahoma" w:hAnsi="Tahoma" w:cs="Tahoma"/>
          <w:position w:val="6"/>
          <w:sz w:val="24"/>
          <w:szCs w:val="24"/>
        </w:rPr>
        <w:t xml:space="preserve"> abordés par l’auteur :</w:t>
      </w:r>
      <w:r w:rsidR="0050402F" w:rsidRPr="0050402F"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w:t xml:space="preserve"> </w:t>
      </w:r>
    </w:p>
    <w:p w:rsidR="00DD2BB5" w:rsidRDefault="00DD2BB5" w:rsidP="00092B00">
      <w:pPr>
        <w:pStyle w:val="Paragraphedeliste"/>
        <w:tabs>
          <w:tab w:val="left" w:pos="9540"/>
          <w:tab w:val="left" w:pos="9630"/>
        </w:tabs>
        <w:spacing w:before="200"/>
        <w:ind w:left="1416"/>
        <w:rPr>
          <w:rFonts w:ascii="Tahoma" w:hAnsi="Tahoma" w:cs="Tahoma"/>
          <w:position w:val="6"/>
          <w:sz w:val="24"/>
          <w:szCs w:val="24"/>
        </w:rPr>
      </w:pPr>
      <w:proofErr w:type="gramStart"/>
      <w:r>
        <w:rPr>
          <w:rFonts w:ascii="Tahoma" w:hAnsi="Tahoma" w:cs="Tahoma"/>
          <w:position w:val="6"/>
          <w:sz w:val="24"/>
          <w:szCs w:val="24"/>
        </w:rPr>
        <w:t>L’amitié ,</w:t>
      </w:r>
      <w:proofErr w:type="gramEnd"/>
      <w:r>
        <w:rPr>
          <w:rFonts w:ascii="Tahoma" w:hAnsi="Tahoma" w:cs="Tahoma"/>
          <w:position w:val="6"/>
          <w:sz w:val="24"/>
          <w:szCs w:val="24"/>
        </w:rPr>
        <w:t xml:space="preserve"> l’amour, la famille, la générosité</w:t>
      </w:r>
      <w:r w:rsidR="00EF3706">
        <w:rPr>
          <w:rFonts w:ascii="Tahoma" w:hAnsi="Tahoma" w:cs="Tahoma"/>
          <w:position w:val="6"/>
          <w:sz w:val="24"/>
          <w:szCs w:val="24"/>
        </w:rPr>
        <w:t>, la prévenance</w:t>
      </w:r>
    </w:p>
    <w:p w:rsidR="00092B00" w:rsidRDefault="0050402F" w:rsidP="00DD2BB5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91193" wp14:editId="558424B8">
                <wp:simplePos x="0" y="0"/>
                <wp:positionH relativeFrom="column">
                  <wp:posOffset>5748044</wp:posOffset>
                </wp:positionH>
                <wp:positionV relativeFrom="paragraph">
                  <wp:posOffset>4445</wp:posOffset>
                </wp:positionV>
                <wp:extent cx="605155" cy="273050"/>
                <wp:effectExtent l="0" t="0" r="444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2F" w:rsidRDefault="0050402F" w:rsidP="0050402F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2" type="#_x0000_t202" style="position:absolute;left:0;text-align:left;margin-left:452.6pt;margin-top:.35pt;width:47.65pt;height: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" fillcolor="white [3201]" stroked="f" strokeweight=".5pt">
                <v:textbox>
                  <w:txbxContent>
                    <w:p w:rsidR="0050402F" w:rsidRDefault="0050402F" w:rsidP="0050402F">
                      <w:pPr>
                        <w:jc w:val="right"/>
                      </w:pPr>
                      <w:r>
                        <w:t>/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196"/>
      </w:tblGrid>
      <w:tr w:rsidR="00DD2BB5" w:rsidTr="00DD2BB5">
        <w:tc>
          <w:tcPr>
            <w:tcW w:w="2300" w:type="dxa"/>
          </w:tcPr>
          <w:p w:rsidR="00DD2BB5" w:rsidRDefault="00DD2BB5" w:rsidP="00DD2BB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lastRenderedPageBreak/>
              <w:t>L’amitié</w:t>
            </w:r>
          </w:p>
        </w:tc>
        <w:tc>
          <w:tcPr>
            <w:tcW w:w="6196" w:type="dxa"/>
          </w:tcPr>
          <w:p w:rsidR="00DD2BB5" w:rsidRPr="001C106F" w:rsidRDefault="00DD2BB5" w:rsidP="001C106F">
            <w:pPr>
              <w:tabs>
                <w:tab w:val="left" w:pos="9540"/>
                <w:tab w:val="left" w:pos="9630"/>
              </w:tabs>
              <w:spacing w:before="200" w:line="720" w:lineRule="auto"/>
              <w:ind w:left="36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DD2BB5" w:rsidTr="00DD2BB5">
        <w:tc>
          <w:tcPr>
            <w:tcW w:w="2300" w:type="dxa"/>
          </w:tcPr>
          <w:p w:rsidR="00DD2BB5" w:rsidRDefault="00DD2BB5" w:rsidP="00DD2BB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’amour</w:t>
            </w:r>
          </w:p>
        </w:tc>
        <w:tc>
          <w:tcPr>
            <w:tcW w:w="6196" w:type="dxa"/>
          </w:tcPr>
          <w:p w:rsidR="00DD2BB5" w:rsidRPr="001C106F" w:rsidRDefault="00DD2BB5" w:rsidP="001C106F">
            <w:pPr>
              <w:tabs>
                <w:tab w:val="left" w:pos="9540"/>
                <w:tab w:val="left" w:pos="9630"/>
              </w:tabs>
              <w:spacing w:before="200" w:line="720" w:lineRule="auto"/>
              <w:ind w:left="36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DD2BB5" w:rsidTr="00DD2BB5">
        <w:tc>
          <w:tcPr>
            <w:tcW w:w="2300" w:type="dxa"/>
          </w:tcPr>
          <w:p w:rsidR="00DD2BB5" w:rsidRDefault="00DD2BB5" w:rsidP="00DD2BB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a famille</w:t>
            </w:r>
          </w:p>
        </w:tc>
        <w:tc>
          <w:tcPr>
            <w:tcW w:w="6196" w:type="dxa"/>
          </w:tcPr>
          <w:p w:rsidR="00DD2BB5" w:rsidRPr="001C106F" w:rsidRDefault="00DD2BB5" w:rsidP="001C106F">
            <w:pPr>
              <w:tabs>
                <w:tab w:val="left" w:pos="9540"/>
                <w:tab w:val="left" w:pos="9630"/>
              </w:tabs>
              <w:spacing w:before="200" w:line="720" w:lineRule="auto"/>
              <w:ind w:left="36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DD2BB5" w:rsidTr="00DD2BB5">
        <w:tc>
          <w:tcPr>
            <w:tcW w:w="2300" w:type="dxa"/>
          </w:tcPr>
          <w:p w:rsidR="00DD2BB5" w:rsidRDefault="00DD2BB5" w:rsidP="00DD2BB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a générosité</w:t>
            </w:r>
          </w:p>
        </w:tc>
        <w:tc>
          <w:tcPr>
            <w:tcW w:w="6196" w:type="dxa"/>
          </w:tcPr>
          <w:p w:rsidR="00DD2BB5" w:rsidRPr="001C106F" w:rsidRDefault="00DD2BB5" w:rsidP="001C106F">
            <w:pPr>
              <w:tabs>
                <w:tab w:val="left" w:pos="9540"/>
                <w:tab w:val="left" w:pos="9630"/>
              </w:tabs>
              <w:spacing w:before="200" w:line="720" w:lineRule="auto"/>
              <w:ind w:left="36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DD2BB5" w:rsidTr="00DD2BB5">
        <w:tc>
          <w:tcPr>
            <w:tcW w:w="2300" w:type="dxa"/>
          </w:tcPr>
          <w:p w:rsidR="00DD2BB5" w:rsidRDefault="00EF3706" w:rsidP="00DD2BB5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La prévenance</w:t>
            </w:r>
          </w:p>
        </w:tc>
        <w:tc>
          <w:tcPr>
            <w:tcW w:w="6196" w:type="dxa"/>
          </w:tcPr>
          <w:p w:rsidR="00DD2BB5" w:rsidRPr="001C106F" w:rsidRDefault="00DD2BB5" w:rsidP="001C106F">
            <w:pPr>
              <w:tabs>
                <w:tab w:val="left" w:pos="9540"/>
                <w:tab w:val="left" w:pos="9630"/>
              </w:tabs>
              <w:spacing w:before="200" w:line="720" w:lineRule="auto"/>
              <w:ind w:left="36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2F6DDC" w:rsidRPr="00EF3706" w:rsidRDefault="002F6DDC" w:rsidP="00EF3706">
      <w:p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</w:p>
    <w:p w:rsidR="00AD039F" w:rsidRDefault="0050402F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25935</wp:posOffset>
                </wp:positionH>
                <wp:positionV relativeFrom="paragraph">
                  <wp:posOffset>210153</wp:posOffset>
                </wp:positionV>
                <wp:extent cx="736270" cy="314696"/>
                <wp:effectExtent l="0" t="0" r="698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1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2F" w:rsidRDefault="0050402F" w:rsidP="0050402F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3" type="#_x0000_t202" style="position:absolute;left:0;text-align:left;margin-left:443pt;margin-top:16.55pt;width:57.95pt;height:2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" fillcolor="white [3201]" stroked="f" strokeweight=".5pt">
                <v:textbox>
                  <w:txbxContent>
                    <w:p w:rsidR="0050402F" w:rsidRDefault="0050402F" w:rsidP="0050402F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C024E1">
        <w:rPr>
          <w:rFonts w:ascii="Tahoma" w:hAnsi="Tahoma" w:cs="Tahoma"/>
          <w:position w:val="6"/>
          <w:sz w:val="24"/>
          <w:szCs w:val="24"/>
        </w:rPr>
        <w:t xml:space="preserve">Décrit deux actions </w:t>
      </w:r>
      <w:r w:rsidR="00DD2BB5">
        <w:rPr>
          <w:rFonts w:ascii="Tahoma" w:hAnsi="Tahoma" w:cs="Tahoma"/>
          <w:position w:val="6"/>
          <w:sz w:val="24"/>
          <w:szCs w:val="24"/>
        </w:rPr>
        <w:t>faites par</w:t>
      </w:r>
      <w:r w:rsidR="00C024E1">
        <w:rPr>
          <w:rFonts w:ascii="Tahoma" w:hAnsi="Tahoma" w:cs="Tahoma"/>
          <w:position w:val="6"/>
          <w:sz w:val="24"/>
          <w:szCs w:val="24"/>
        </w:rPr>
        <w:t xml:space="preserve"> Tom qui prouve qu’il est </w:t>
      </w:r>
      <w:r w:rsidR="00DD2BB5">
        <w:rPr>
          <w:rFonts w:ascii="Tahoma" w:hAnsi="Tahoma" w:cs="Tahoma"/>
          <w:position w:val="6"/>
          <w:sz w:val="24"/>
          <w:szCs w:val="24"/>
        </w:rPr>
        <w:t>en train de tomber amoureux.</w:t>
      </w:r>
    </w:p>
    <w:p w:rsidR="00C024E1" w:rsidRPr="00C024E1" w:rsidRDefault="00C024E1" w:rsidP="00C024E1">
      <w:pPr>
        <w:pStyle w:val="Paragraphedeliste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C024E1" w:rsidTr="00A2603C">
        <w:tc>
          <w:tcPr>
            <w:tcW w:w="8496" w:type="dxa"/>
          </w:tcPr>
          <w:p w:rsidR="00DD2BB5" w:rsidRDefault="00DD2BB5" w:rsidP="00C024E1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  <w:p w:rsidR="0050402F" w:rsidRDefault="0050402F" w:rsidP="00C024E1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  <w:p w:rsidR="0050402F" w:rsidRDefault="0050402F" w:rsidP="00C024E1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50402F" w:rsidTr="00A2603C">
        <w:tc>
          <w:tcPr>
            <w:tcW w:w="8496" w:type="dxa"/>
          </w:tcPr>
          <w:p w:rsidR="0050402F" w:rsidRDefault="0050402F" w:rsidP="00C024E1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  <w:p w:rsidR="0050402F" w:rsidRDefault="0050402F" w:rsidP="00C024E1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2F6DDC" w:rsidRPr="002F6DDC" w:rsidRDefault="0050402F" w:rsidP="002F6DDC">
      <w:pPr>
        <w:pStyle w:val="Paragraphedeliste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3F887" wp14:editId="5F8226BC">
                <wp:simplePos x="0" y="0"/>
                <wp:positionH relativeFrom="column">
                  <wp:posOffset>5694680</wp:posOffset>
                </wp:positionH>
                <wp:positionV relativeFrom="paragraph">
                  <wp:posOffset>166370</wp:posOffset>
                </wp:positionV>
                <wp:extent cx="735965" cy="314325"/>
                <wp:effectExtent l="0" t="0" r="698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2F" w:rsidRDefault="0050402F" w:rsidP="0050402F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4" type="#_x0000_t202" style="position:absolute;left:0;text-align:left;margin-left:448.4pt;margin-top:13.1pt;width:57.95pt;height:2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" fillcolor="white [3201]" stroked="f" strokeweight=".5pt">
                <v:textbox>
                  <w:txbxContent>
                    <w:p w:rsidR="0050402F" w:rsidRDefault="0050402F" w:rsidP="0050402F">
                      <w:pPr>
                        <w:jc w:val="right"/>
                      </w:pPr>
                      <w:r>
                        <w:t>/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6DDC" w:rsidRDefault="002F6DDC" w:rsidP="00510829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Quel indice visuel te permet de réaliser que le jeu de Robin des bois au début de l’histoire n’est pas une vraie bataille ?</w:t>
      </w:r>
    </w:p>
    <w:p w:rsidR="0050402F" w:rsidRDefault="0050402F" w:rsidP="0050402F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50402F" w:rsidTr="0050402F">
        <w:tc>
          <w:tcPr>
            <w:tcW w:w="8780" w:type="dxa"/>
          </w:tcPr>
          <w:p w:rsidR="0050402F" w:rsidRDefault="0050402F" w:rsidP="0050402F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  <w:p w:rsidR="0050402F" w:rsidRDefault="0050402F" w:rsidP="0050402F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  <w:p w:rsidR="0050402F" w:rsidRDefault="0050402F" w:rsidP="0050402F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50402F" w:rsidRDefault="0050402F" w:rsidP="0050402F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63E26" wp14:editId="289AF1BA">
                <wp:simplePos x="0" y="0"/>
                <wp:positionH relativeFrom="column">
                  <wp:posOffset>5698012</wp:posOffset>
                </wp:positionH>
                <wp:positionV relativeFrom="paragraph">
                  <wp:posOffset>272102</wp:posOffset>
                </wp:positionV>
                <wp:extent cx="735965" cy="314325"/>
                <wp:effectExtent l="0" t="0" r="698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2F" w:rsidRDefault="0050402F" w:rsidP="0050402F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5" type="#_x0000_t202" style="position:absolute;left:0;text-align:left;margin-left:448.65pt;margin-top:21.45pt;width:57.9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" fillcolor="white [3201]" stroked="f" strokeweight=".5pt">
                <v:textbox>
                  <w:txbxContent>
                    <w:p w:rsidR="0050402F" w:rsidRDefault="0050402F" w:rsidP="0050402F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AE06BE" w:rsidRDefault="00AE06BE" w:rsidP="00AE06BE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 xml:space="preserve">Que veut dire </w:t>
      </w:r>
      <w:proofErr w:type="spellStart"/>
      <w:r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>
        <w:rPr>
          <w:rFonts w:ascii="Tahoma" w:hAnsi="Tahoma" w:cs="Tahoma"/>
          <w:position w:val="6"/>
          <w:sz w:val="24"/>
          <w:szCs w:val="24"/>
        </w:rPr>
        <w:t>, lorsqu’elle s’</w:t>
      </w:r>
      <w:proofErr w:type="spellStart"/>
      <w:r>
        <w:rPr>
          <w:rFonts w:ascii="Tahoma" w:hAnsi="Tahoma" w:cs="Tahoma"/>
          <w:position w:val="6"/>
          <w:sz w:val="24"/>
          <w:szCs w:val="24"/>
        </w:rPr>
        <w:t>exlame</w:t>
      </w:r>
      <w:proofErr w:type="spellEnd"/>
      <w:r>
        <w:rPr>
          <w:rFonts w:ascii="Tahoma" w:hAnsi="Tahoma" w:cs="Tahoma"/>
          <w:position w:val="6"/>
          <w:sz w:val="24"/>
          <w:szCs w:val="24"/>
        </w:rPr>
        <w:t> : « Oh ! Quel pitre ! »</w:t>
      </w:r>
    </w:p>
    <w:p w:rsidR="0050402F" w:rsidRDefault="0050402F" w:rsidP="0050402F">
      <w:p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50402F" w:rsidTr="0050402F">
        <w:tc>
          <w:tcPr>
            <w:tcW w:w="8780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50402F" w:rsidTr="0050402F">
        <w:tc>
          <w:tcPr>
            <w:tcW w:w="8780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50402F" w:rsidTr="0050402F">
        <w:tc>
          <w:tcPr>
            <w:tcW w:w="8780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50402F" w:rsidRPr="0050402F" w:rsidRDefault="0050402F" w:rsidP="0050402F">
      <w:p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</w:p>
    <w:p w:rsidR="00AE06BE" w:rsidRPr="00AE06BE" w:rsidRDefault="00AE06BE" w:rsidP="00AE06BE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 xml:space="preserve">Pourquoi </w:t>
      </w:r>
      <w:proofErr w:type="spellStart"/>
      <w:r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>
        <w:rPr>
          <w:rFonts w:ascii="Tahoma" w:hAnsi="Tahoma" w:cs="Tahoma"/>
          <w:position w:val="6"/>
          <w:sz w:val="24"/>
          <w:szCs w:val="24"/>
        </w:rPr>
        <w:t xml:space="preserve"> se cache-t-elle pour rire lorsque Tom est sur la branche et fait du bungee ? Justifie ta réponse à </w:t>
      </w:r>
      <w:r w:rsidR="00ED4DA6">
        <w:rPr>
          <w:rFonts w:ascii="Tahoma" w:hAnsi="Tahoma" w:cs="Tahoma"/>
          <w:position w:val="6"/>
          <w:sz w:val="24"/>
          <w:szCs w:val="24"/>
        </w:rPr>
        <w:t>l’aide du texte et de tes repères culturels.</w:t>
      </w:r>
    </w:p>
    <w:p w:rsidR="00D83A26" w:rsidRDefault="00D83A26" w:rsidP="00D83A26">
      <w:pPr>
        <w:tabs>
          <w:tab w:val="left" w:pos="9540"/>
          <w:tab w:val="left" w:pos="9630"/>
        </w:tabs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50402F" w:rsidTr="001B58DF">
        <w:tc>
          <w:tcPr>
            <w:tcW w:w="8496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50402F" w:rsidTr="001B58DF">
        <w:tc>
          <w:tcPr>
            <w:tcW w:w="8496" w:type="dxa"/>
          </w:tcPr>
          <w:p w:rsidR="0050402F" w:rsidRDefault="001B58DF" w:rsidP="0050402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FF0000"/>
                <w:position w:val="6"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D4153A" wp14:editId="4E3F3114">
                      <wp:simplePos x="0" y="0"/>
                      <wp:positionH relativeFrom="column">
                        <wp:posOffset>5539839</wp:posOffset>
                      </wp:positionH>
                      <wp:positionV relativeFrom="paragraph">
                        <wp:posOffset>241877</wp:posOffset>
                      </wp:positionV>
                      <wp:extent cx="700644" cy="445325"/>
                      <wp:effectExtent l="0" t="0" r="4445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644" cy="44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8DF" w:rsidRDefault="001B58DF" w:rsidP="001B58DF">
                                  <w:pPr>
                                    <w:jc w:val="right"/>
                                  </w:pPr>
                                  <w:r>
                                    <w:t>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6" o:spid="_x0000_s1046" type="#_x0000_t202" style="position:absolute;margin-left:436.2pt;margin-top:19.05pt;width:55.15pt;height:3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" fillcolor="white [3201]" stroked="f" strokeweight=".5pt">
                      <v:textbox>
                        <w:txbxContent>
                          <w:p w:rsidR="001B58DF" w:rsidRDefault="001B58DF" w:rsidP="001B58DF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402F" w:rsidTr="001B58DF">
        <w:tc>
          <w:tcPr>
            <w:tcW w:w="8496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50402F" w:rsidTr="001B58DF">
        <w:tc>
          <w:tcPr>
            <w:tcW w:w="8496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50402F" w:rsidTr="001B58DF">
        <w:tc>
          <w:tcPr>
            <w:tcW w:w="8496" w:type="dxa"/>
          </w:tcPr>
          <w:p w:rsidR="0050402F" w:rsidRDefault="0050402F" w:rsidP="0050402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</w:tbl>
    <w:p w:rsidR="0050402F" w:rsidRDefault="0050402F" w:rsidP="00D83A26">
      <w:pPr>
        <w:tabs>
          <w:tab w:val="left" w:pos="9540"/>
          <w:tab w:val="left" w:pos="9630"/>
        </w:tabs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092B00" w:rsidRPr="00F43D65" w:rsidTr="001B58DF">
        <w:tc>
          <w:tcPr>
            <w:tcW w:w="8545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092B00" w:rsidRPr="00F43D65" w:rsidRDefault="00092B00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092B00" w:rsidRPr="00F43D65" w:rsidTr="001B58DF">
        <w:tc>
          <w:tcPr>
            <w:tcW w:w="2145" w:type="dxa"/>
            <w:shd w:val="solid" w:color="auto" w:fill="auto"/>
          </w:tcPr>
          <w:p w:rsidR="00092B00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92B00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145" w:type="dxa"/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solid" w:color="auto" w:fill="auto"/>
          </w:tcPr>
          <w:p w:rsidR="00092B00" w:rsidRPr="00F43D65" w:rsidRDefault="00092B00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092B00" w:rsidRPr="00F43D65" w:rsidTr="001B58DF">
        <w:trPr>
          <w:trHeight w:val="116"/>
        </w:trPr>
        <w:tc>
          <w:tcPr>
            <w:tcW w:w="2145" w:type="dxa"/>
            <w:shd w:val="clear" w:color="auto" w:fill="auto"/>
          </w:tcPr>
          <w:p w:rsidR="00092B00" w:rsidRPr="00D83A26" w:rsidRDefault="00092B00" w:rsidP="00D83A26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</w:tc>
        <w:tc>
          <w:tcPr>
            <w:tcW w:w="2145" w:type="dxa"/>
            <w:shd w:val="clear" w:color="auto" w:fill="auto"/>
          </w:tcPr>
          <w:p w:rsidR="00092B00" w:rsidRPr="00D83A26" w:rsidRDefault="00092B00" w:rsidP="00D83A26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auto"/>
          </w:tcPr>
          <w:p w:rsidR="00092B00" w:rsidRPr="00D83A26" w:rsidRDefault="00092B00" w:rsidP="00D83A26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:rsidR="00092B00" w:rsidRPr="00092B00" w:rsidRDefault="00092B00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092B00" w:rsidRDefault="001B58DF" w:rsidP="00D83A26">
      <w:pPr>
        <w:tabs>
          <w:tab w:val="left" w:pos="9540"/>
          <w:tab w:val="left" w:pos="9630"/>
        </w:tabs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  <w:r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D65A8" wp14:editId="4CD1B8FE">
                <wp:simplePos x="0" y="0"/>
                <wp:positionH relativeFrom="column">
                  <wp:posOffset>5688965</wp:posOffset>
                </wp:positionH>
                <wp:positionV relativeFrom="paragraph">
                  <wp:posOffset>185420</wp:posOffset>
                </wp:positionV>
                <wp:extent cx="700405" cy="445135"/>
                <wp:effectExtent l="0" t="0" r="444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DF" w:rsidRDefault="001B58DF" w:rsidP="001B58DF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47" type="#_x0000_t202" style="position:absolute;left:0;text-align:left;margin-left:447.95pt;margin-top:14.6pt;width:55.15pt;height:3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" fillcolor="white [3201]" stroked="f" strokeweight=".5pt">
                <v:textbox>
                  <w:txbxContent>
                    <w:p w:rsidR="001B58DF" w:rsidRDefault="001B58DF" w:rsidP="001B58DF">
                      <w:pPr>
                        <w:jc w:val="right"/>
                      </w:pP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ED4DA6" w:rsidRPr="00ED4DA6" w:rsidRDefault="00ED4DA6" w:rsidP="00ED4DA6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 w:rsidRPr="00ED4DA6">
        <w:rPr>
          <w:rFonts w:ascii="Tahoma" w:hAnsi="Tahoma" w:cs="Tahoma"/>
          <w:position w:val="6"/>
          <w:sz w:val="24"/>
          <w:szCs w:val="24"/>
        </w:rPr>
        <w:t xml:space="preserve">Pourquoi </w:t>
      </w:r>
      <w:proofErr w:type="spellStart"/>
      <w:r w:rsidRPr="00ED4DA6"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 w:rsidRPr="00ED4DA6">
        <w:rPr>
          <w:rFonts w:ascii="Tahoma" w:hAnsi="Tahoma" w:cs="Tahoma"/>
          <w:position w:val="6"/>
          <w:sz w:val="24"/>
          <w:szCs w:val="24"/>
        </w:rPr>
        <w:t xml:space="preserve"> lance-t-elle une fleur à Tom ? Justifie ta réponse.</w:t>
      </w:r>
    </w:p>
    <w:p w:rsidR="00ED4DA6" w:rsidRDefault="00ED4DA6" w:rsidP="00ED4DA6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1B58DF" w:rsidTr="001B58DF">
        <w:tc>
          <w:tcPr>
            <w:tcW w:w="8496" w:type="dxa"/>
          </w:tcPr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496" w:type="dxa"/>
          </w:tcPr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496" w:type="dxa"/>
          </w:tcPr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496" w:type="dxa"/>
          </w:tcPr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496" w:type="dxa"/>
          </w:tcPr>
          <w:p w:rsidR="001B58DF" w:rsidRDefault="001B58DF" w:rsidP="00ED4DA6">
            <w:pPr>
              <w:pStyle w:val="Paragraphedeliste"/>
              <w:tabs>
                <w:tab w:val="left" w:pos="9540"/>
                <w:tab w:val="left" w:pos="9630"/>
              </w:tabs>
              <w:spacing w:before="200"/>
              <w:ind w:left="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</w:tbl>
    <w:p w:rsidR="001B58DF" w:rsidRDefault="001B58DF" w:rsidP="00ED4DA6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p w:rsidR="001B58DF" w:rsidRDefault="001B58DF" w:rsidP="00ED4DA6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D83A26" w:rsidRPr="00F43D65" w:rsidTr="00770DD8">
        <w:tc>
          <w:tcPr>
            <w:tcW w:w="9781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D83A26" w:rsidRPr="00F43D65" w:rsidRDefault="00D83A26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D83A26" w:rsidRPr="00F43D65" w:rsidTr="00770DD8">
        <w:tc>
          <w:tcPr>
            <w:tcW w:w="2445" w:type="dxa"/>
            <w:shd w:val="solid" w:color="auto" w:fill="auto"/>
          </w:tcPr>
          <w:p w:rsidR="00D83A26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83A26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45" w:type="dxa"/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D83A26" w:rsidRPr="00F43D65" w:rsidTr="00770DD8">
        <w:trPr>
          <w:trHeight w:val="116"/>
        </w:trPr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</w:tc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D83A26" w:rsidRPr="00092B00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D83A26" w:rsidRDefault="00D83A26" w:rsidP="00ED4DA6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p w:rsidR="00ED4DA6" w:rsidRDefault="001B58DF" w:rsidP="00ED4DA6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1920D" wp14:editId="724CE28C">
                <wp:simplePos x="0" y="0"/>
                <wp:positionH relativeFrom="column">
                  <wp:posOffset>5544185</wp:posOffset>
                </wp:positionH>
                <wp:positionV relativeFrom="paragraph">
                  <wp:posOffset>228600</wp:posOffset>
                </wp:positionV>
                <wp:extent cx="700405" cy="445135"/>
                <wp:effectExtent l="0" t="0" r="444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DF" w:rsidRDefault="001B58DF" w:rsidP="001B58DF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48" type="#_x0000_t202" style="position:absolute;left:0;text-align:left;margin-left:436.55pt;margin-top:18pt;width:55.15pt;height:3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" fillcolor="white [3201]" stroked="f" strokeweight=".5pt">
                <v:textbox>
                  <w:txbxContent>
                    <w:p w:rsidR="001B58DF" w:rsidRDefault="001B58DF" w:rsidP="001B58DF">
                      <w:pPr>
                        <w:jc w:val="right"/>
                      </w:pP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ED4DA6" w:rsidRPr="00ED4DA6">
        <w:rPr>
          <w:rFonts w:ascii="Tahoma" w:hAnsi="Tahoma" w:cs="Tahoma"/>
          <w:position w:val="6"/>
          <w:sz w:val="24"/>
          <w:szCs w:val="24"/>
        </w:rPr>
        <w:t>Que</w:t>
      </w:r>
      <w:r>
        <w:rPr>
          <w:rFonts w:ascii="Tahoma" w:hAnsi="Tahoma" w:cs="Tahoma"/>
          <w:position w:val="6"/>
          <w:sz w:val="24"/>
          <w:szCs w:val="24"/>
        </w:rPr>
        <w:t>lle</w:t>
      </w:r>
      <w:r w:rsidR="00ED4DA6" w:rsidRPr="00ED4DA6">
        <w:rPr>
          <w:rFonts w:ascii="Tahoma" w:hAnsi="Tahoma" w:cs="Tahoma"/>
          <w:position w:val="6"/>
          <w:sz w:val="24"/>
          <w:szCs w:val="24"/>
        </w:rPr>
        <w:t xml:space="preserve"> </w:t>
      </w:r>
      <w:r>
        <w:rPr>
          <w:rFonts w:ascii="Tahoma" w:hAnsi="Tahoma" w:cs="Tahoma"/>
          <w:position w:val="6"/>
          <w:sz w:val="24"/>
          <w:szCs w:val="24"/>
        </w:rPr>
        <w:t xml:space="preserve">expression </w:t>
      </w:r>
      <w:r w:rsidR="00ED4DA6" w:rsidRPr="00ED4DA6">
        <w:rPr>
          <w:rFonts w:ascii="Tahoma" w:hAnsi="Tahoma" w:cs="Tahoma"/>
          <w:position w:val="6"/>
          <w:sz w:val="24"/>
          <w:szCs w:val="24"/>
        </w:rPr>
        <w:t xml:space="preserve">représente le plus exactement possible, l’émotion de Tom quand il rencontre son ami </w:t>
      </w:r>
      <w:proofErr w:type="spellStart"/>
      <w:r w:rsidR="00ED4DA6" w:rsidRPr="00ED4DA6">
        <w:rPr>
          <w:rFonts w:ascii="Tahoma" w:hAnsi="Tahoma" w:cs="Tahoma"/>
          <w:position w:val="6"/>
          <w:sz w:val="24"/>
          <w:szCs w:val="24"/>
        </w:rPr>
        <w:t>Huck</w:t>
      </w:r>
      <w:proofErr w:type="spellEnd"/>
      <w:r w:rsidR="00ED4DA6" w:rsidRPr="00ED4DA6">
        <w:rPr>
          <w:rFonts w:ascii="Tahoma" w:hAnsi="Tahoma" w:cs="Tahoma"/>
          <w:position w:val="6"/>
          <w:sz w:val="24"/>
          <w:szCs w:val="24"/>
        </w:rPr>
        <w:t xml:space="preserve"> avec sa fleur.</w:t>
      </w:r>
    </w:p>
    <w:p w:rsidR="001B58DF" w:rsidRPr="00ED4DA6" w:rsidRDefault="001B58DF" w:rsidP="001B58DF">
      <w:pPr>
        <w:pStyle w:val="Paragraphedeliste"/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position w:val="6"/>
          <w:sz w:val="24"/>
          <w:szCs w:val="24"/>
        </w:rPr>
      </w:pPr>
    </w:p>
    <w:p w:rsidR="00ED4DA6" w:rsidRPr="001B58DF" w:rsidRDefault="00ED4DA6" w:rsidP="00ED4DA6">
      <w:pPr>
        <w:pStyle w:val="Paragraphedeliste"/>
        <w:numPr>
          <w:ilvl w:val="0"/>
          <w:numId w:val="9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 w:rsidRPr="001B58DF">
        <w:rPr>
          <w:rFonts w:ascii="Tahoma" w:hAnsi="Tahoma" w:cs="Tahoma"/>
          <w:position w:val="6"/>
          <w:sz w:val="24"/>
          <w:szCs w:val="24"/>
        </w:rPr>
        <w:t xml:space="preserve">Sûr de </w:t>
      </w:r>
      <w:r w:rsidR="001B58DF">
        <w:rPr>
          <w:rFonts w:ascii="Tahoma" w:hAnsi="Tahoma" w:cs="Tahoma"/>
          <w:position w:val="6"/>
          <w:sz w:val="24"/>
          <w:szCs w:val="24"/>
        </w:rPr>
        <w:t>lui</w:t>
      </w:r>
      <w:r w:rsidRPr="001B58DF">
        <w:rPr>
          <w:rFonts w:ascii="Tahoma" w:hAnsi="Tahoma" w:cs="Tahoma"/>
          <w:position w:val="6"/>
          <w:sz w:val="24"/>
          <w:szCs w:val="24"/>
        </w:rPr>
        <w:t xml:space="preserve">     B) plein d’espoir     </w:t>
      </w:r>
      <w:r w:rsidR="001B58DF">
        <w:rPr>
          <w:rFonts w:ascii="Tahoma" w:hAnsi="Tahoma" w:cs="Tahoma"/>
          <w:position w:val="6"/>
          <w:sz w:val="24"/>
          <w:szCs w:val="24"/>
        </w:rPr>
        <w:t>C</w:t>
      </w:r>
      <w:r w:rsidRPr="001B58DF">
        <w:rPr>
          <w:rFonts w:ascii="Tahoma" w:hAnsi="Tahoma" w:cs="Tahoma"/>
          <w:position w:val="6"/>
          <w:sz w:val="24"/>
          <w:szCs w:val="24"/>
        </w:rPr>
        <w:t xml:space="preserve">) heureux     </w:t>
      </w:r>
      <w:r w:rsidR="001B58DF">
        <w:rPr>
          <w:rFonts w:ascii="Tahoma" w:hAnsi="Tahoma" w:cs="Tahoma"/>
          <w:position w:val="6"/>
          <w:sz w:val="24"/>
          <w:szCs w:val="24"/>
        </w:rPr>
        <w:t>D</w:t>
      </w:r>
      <w:r w:rsidRPr="001B58DF">
        <w:rPr>
          <w:rFonts w:ascii="Tahoma" w:hAnsi="Tahoma" w:cs="Tahoma"/>
          <w:position w:val="6"/>
          <w:sz w:val="24"/>
          <w:szCs w:val="24"/>
        </w:rPr>
        <w:t>) danse de joie</w:t>
      </w:r>
    </w:p>
    <w:p w:rsidR="001B58DF" w:rsidRPr="00ED4DA6" w:rsidRDefault="001B58DF" w:rsidP="00ED4DA6">
      <w:pPr>
        <w:pStyle w:val="Paragraphedeliste"/>
        <w:tabs>
          <w:tab w:val="left" w:pos="9540"/>
          <w:tab w:val="left" w:pos="9630"/>
        </w:tabs>
        <w:spacing w:before="200"/>
        <w:rPr>
          <w:rFonts w:ascii="Tahoma" w:hAnsi="Tahoma" w:cs="Tahoma"/>
          <w:color w:val="FF0000"/>
          <w:position w:val="6"/>
          <w:sz w:val="24"/>
          <w:szCs w:val="24"/>
        </w:rPr>
      </w:pPr>
    </w:p>
    <w:p w:rsidR="0030428B" w:rsidRDefault="00ED4DA6" w:rsidP="00ED4DA6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proofErr w:type="spellStart"/>
      <w:r>
        <w:rPr>
          <w:rFonts w:ascii="Tahoma" w:hAnsi="Tahoma" w:cs="Tahoma"/>
          <w:position w:val="6"/>
          <w:sz w:val="24"/>
          <w:szCs w:val="24"/>
        </w:rPr>
        <w:t>Huck</w:t>
      </w:r>
      <w:proofErr w:type="spellEnd"/>
      <w:r>
        <w:rPr>
          <w:rFonts w:ascii="Tahoma" w:hAnsi="Tahoma" w:cs="Tahoma"/>
          <w:position w:val="6"/>
          <w:sz w:val="24"/>
          <w:szCs w:val="24"/>
        </w:rPr>
        <w:t xml:space="preserve"> demande à Tom de lui expliquer ce qui se passe et celui-ci lui enfonce son chapeau sur la tête en s’écriant « Ah ! Que la vie est vraiment belle ! ». Selon toi, pourquoi Tom ne répond-il pas à la question de son ami ? Justifie ta réponse selon le texte et ton expérience personnelle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1B58DF" w:rsidTr="001B58DF">
        <w:tc>
          <w:tcPr>
            <w:tcW w:w="8780" w:type="dxa"/>
          </w:tcPr>
          <w:p w:rsidR="001B58DF" w:rsidRDefault="001B58DF" w:rsidP="00ED4DA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780" w:type="dxa"/>
          </w:tcPr>
          <w:p w:rsidR="001B58DF" w:rsidRDefault="001B58DF" w:rsidP="00ED4DA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780" w:type="dxa"/>
          </w:tcPr>
          <w:p w:rsidR="001B58DF" w:rsidRDefault="001B58DF" w:rsidP="00ED4DA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780" w:type="dxa"/>
          </w:tcPr>
          <w:p w:rsidR="001B58DF" w:rsidRDefault="001B58DF" w:rsidP="00ED4DA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  <w:tr w:rsidR="001B58DF" w:rsidTr="001B58DF">
        <w:tc>
          <w:tcPr>
            <w:tcW w:w="8780" w:type="dxa"/>
          </w:tcPr>
          <w:p w:rsidR="001B58DF" w:rsidRDefault="001B58DF" w:rsidP="00ED4DA6">
            <w:pPr>
              <w:tabs>
                <w:tab w:val="left" w:pos="9540"/>
                <w:tab w:val="left" w:pos="9630"/>
              </w:tabs>
              <w:spacing w:before="200"/>
              <w:rPr>
                <w:rFonts w:ascii="Tahoma" w:hAnsi="Tahoma" w:cs="Tahoma"/>
                <w:color w:val="FF0000"/>
                <w:position w:val="6"/>
                <w:sz w:val="24"/>
                <w:szCs w:val="24"/>
              </w:rPr>
            </w:pPr>
          </w:p>
        </w:tc>
      </w:tr>
    </w:tbl>
    <w:p w:rsidR="00ED4DA6" w:rsidRDefault="00ED4DA6" w:rsidP="00ED4DA6">
      <w:pPr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p w:rsidR="001B58DF" w:rsidRDefault="001B58DF" w:rsidP="00ED4DA6">
      <w:pPr>
        <w:tabs>
          <w:tab w:val="left" w:pos="9540"/>
          <w:tab w:val="left" w:pos="9630"/>
        </w:tabs>
        <w:spacing w:before="200"/>
        <w:ind w:left="360"/>
        <w:rPr>
          <w:rFonts w:ascii="Tahoma" w:hAnsi="Tahoma" w:cs="Tahoma"/>
          <w:color w:val="FF0000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D83A26" w:rsidRPr="00F43D65" w:rsidTr="00770DD8">
        <w:tc>
          <w:tcPr>
            <w:tcW w:w="9781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D83A26" w:rsidRPr="00F43D65" w:rsidRDefault="00D83A26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D83A26" w:rsidRPr="00F43D65" w:rsidTr="00770DD8">
        <w:tc>
          <w:tcPr>
            <w:tcW w:w="2445" w:type="dxa"/>
            <w:shd w:val="solid" w:color="auto" w:fill="auto"/>
          </w:tcPr>
          <w:p w:rsidR="00D83A26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83A26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45" w:type="dxa"/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D83A26" w:rsidRPr="00F43D65" w:rsidTr="00770DD8">
        <w:trPr>
          <w:trHeight w:val="116"/>
        </w:trPr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</w:tc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D83A26" w:rsidRPr="00092B00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30428B" w:rsidRDefault="00163BB0" w:rsidP="00163BB0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t>Quelle expression représente le mieux l’état dans lequel se trouve Tom au repas ?</w:t>
      </w:r>
      <w:r w:rsidR="001C106F">
        <w:rPr>
          <w:rFonts w:ascii="Tahoma" w:hAnsi="Tahoma" w:cs="Tahoma"/>
          <w:position w:val="6"/>
          <w:sz w:val="24"/>
          <w:szCs w:val="24"/>
        </w:rPr>
        <w:t xml:space="preserve">       Ta réponse </w:t>
      </w:r>
      <w:proofErr w:type="gramStart"/>
      <w:r w:rsidR="001C106F">
        <w:rPr>
          <w:rFonts w:ascii="Tahoma" w:hAnsi="Tahoma" w:cs="Tahoma"/>
          <w:position w:val="6"/>
          <w:sz w:val="24"/>
          <w:szCs w:val="24"/>
        </w:rPr>
        <w:t>:_</w:t>
      </w:r>
      <w:proofErr w:type="gramEnd"/>
      <w:r w:rsidR="001C106F">
        <w:rPr>
          <w:rFonts w:ascii="Tahoma" w:hAnsi="Tahoma" w:cs="Tahoma"/>
          <w:position w:val="6"/>
          <w:sz w:val="24"/>
          <w:szCs w:val="24"/>
        </w:rPr>
        <w:t>___________________________</w:t>
      </w:r>
    </w:p>
    <w:p w:rsidR="00163BB0" w:rsidRDefault="00163BB0" w:rsidP="00163BB0">
      <w:pPr>
        <w:tabs>
          <w:tab w:val="right" w:pos="9810"/>
        </w:tabs>
        <w:spacing w:before="200" w:after="400"/>
        <w:ind w:left="36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352F02">
        <w:rPr>
          <w:rFonts w:ascii="Arial" w:eastAsia="Times New Roman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inline distT="0" distB="0" distL="0" distR="0" wp14:anchorId="48CCC409" wp14:editId="72897C16">
                <wp:extent cx="4791075" cy="641267"/>
                <wp:effectExtent l="0" t="0" r="9525" b="6985"/>
                <wp:docPr id="15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41267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BB0" w:rsidRDefault="00163BB0" w:rsidP="00163BB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540"/>
                                <w:tab w:val="left" w:pos="9630"/>
                              </w:tabs>
                              <w:spacing w:before="200"/>
                              <w:ind w:left="360"/>
                              <w:jc w:val="center"/>
                              <w:rPr>
                                <w:rFonts w:ascii="Tahoma" w:hAnsi="Tahoma" w:cs="Tahoma"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163BB0">
                              <w:rPr>
                                <w:rFonts w:ascii="Tahoma" w:hAnsi="Tahoma" w:cs="Tahoma"/>
                                <w:position w:val="6"/>
                                <w:sz w:val="24"/>
                                <w:szCs w:val="24"/>
                              </w:rPr>
                              <w:t>Langoureux     B) Amoureux     C</w:t>
                            </w:r>
                            <w:r>
                              <w:rPr>
                                <w:rFonts w:ascii="Tahoma" w:hAnsi="Tahoma" w:cs="Tahoma"/>
                                <w:position w:val="6"/>
                                <w:sz w:val="24"/>
                                <w:szCs w:val="24"/>
                              </w:rPr>
                              <w:t>) Alangui</w:t>
                            </w:r>
                          </w:p>
                          <w:p w:rsidR="00163BB0" w:rsidRPr="00163BB0" w:rsidRDefault="00163BB0" w:rsidP="00163BB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540"/>
                                <w:tab w:val="left" w:pos="9630"/>
                              </w:tabs>
                              <w:spacing w:before="200"/>
                              <w:jc w:val="center"/>
                              <w:rPr>
                                <w:rFonts w:ascii="Tahoma" w:hAnsi="Tahoma" w:cs="Tahoma"/>
                                <w:position w:val="6"/>
                                <w:sz w:val="24"/>
                                <w:szCs w:val="24"/>
                              </w:rPr>
                            </w:pPr>
                            <w:r w:rsidRPr="00163BB0">
                              <w:rPr>
                                <w:rFonts w:ascii="Tahoma" w:hAnsi="Tahoma" w:cs="Tahoma"/>
                                <w:position w:val="6"/>
                                <w:sz w:val="24"/>
                                <w:szCs w:val="24"/>
                              </w:rPr>
                              <w:t>Entiché           E) Toutes ses réponses</w:t>
                            </w:r>
                          </w:p>
                          <w:p w:rsidR="00163BB0" w:rsidRPr="00191DC1" w:rsidRDefault="00163BB0" w:rsidP="00163B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377.2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" fillcolor="#e7e7e7" stroked="f">
                <v:textbox inset="3.6pt,,3.6pt">
                  <w:txbxContent>
                    <w:p w:rsidR="00163BB0" w:rsidRDefault="00163BB0" w:rsidP="00163BB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9540"/>
                          <w:tab w:val="left" w:pos="9630"/>
                        </w:tabs>
                        <w:spacing w:before="200"/>
                        <w:ind w:left="360"/>
                        <w:jc w:val="center"/>
                        <w:rPr>
                          <w:rFonts w:ascii="Tahoma" w:hAnsi="Tahoma" w:cs="Tahoma"/>
                          <w:position w:val="6"/>
                          <w:sz w:val="24"/>
                          <w:szCs w:val="24"/>
                        </w:rPr>
                      </w:pPr>
                      <w:r w:rsidRPr="00163BB0">
                        <w:rPr>
                          <w:rFonts w:ascii="Tahoma" w:hAnsi="Tahoma" w:cs="Tahoma"/>
                          <w:position w:val="6"/>
                          <w:sz w:val="24"/>
                          <w:szCs w:val="24"/>
                        </w:rPr>
                        <w:t>Langoureux     B) Amoureux     C</w:t>
                      </w:r>
                      <w:r>
                        <w:rPr>
                          <w:rFonts w:ascii="Tahoma" w:hAnsi="Tahoma" w:cs="Tahoma"/>
                          <w:position w:val="6"/>
                          <w:sz w:val="24"/>
                          <w:szCs w:val="24"/>
                        </w:rPr>
                        <w:t>) Alangui</w:t>
                      </w:r>
                    </w:p>
                    <w:p w:rsidR="00163BB0" w:rsidRPr="00163BB0" w:rsidRDefault="00163BB0" w:rsidP="00163BB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9540"/>
                          <w:tab w:val="left" w:pos="9630"/>
                        </w:tabs>
                        <w:spacing w:before="200"/>
                        <w:jc w:val="center"/>
                        <w:rPr>
                          <w:rFonts w:ascii="Tahoma" w:hAnsi="Tahoma" w:cs="Tahoma"/>
                          <w:position w:val="6"/>
                          <w:sz w:val="24"/>
                          <w:szCs w:val="24"/>
                        </w:rPr>
                      </w:pPr>
                      <w:r w:rsidRPr="00163BB0">
                        <w:rPr>
                          <w:rFonts w:ascii="Tahoma" w:hAnsi="Tahoma" w:cs="Tahoma"/>
                          <w:position w:val="6"/>
                          <w:sz w:val="24"/>
                          <w:szCs w:val="24"/>
                        </w:rPr>
                        <w:t>Entiché           E) Toutes ses réponses</w:t>
                      </w:r>
                    </w:p>
                    <w:p w:rsidR="00163BB0" w:rsidRPr="00191DC1" w:rsidRDefault="00163BB0" w:rsidP="00163B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3BB0" w:rsidRPr="00163BB0" w:rsidRDefault="00163BB0" w:rsidP="00163BB0">
      <w:pPr>
        <w:tabs>
          <w:tab w:val="left" w:pos="9540"/>
          <w:tab w:val="left" w:pos="9630"/>
        </w:tabs>
        <w:spacing w:before="200"/>
        <w:rPr>
          <w:rFonts w:ascii="Tahoma" w:hAnsi="Tahoma" w:cs="Tahoma"/>
          <w:position w:val="6"/>
          <w:sz w:val="24"/>
          <w:szCs w:val="24"/>
        </w:rPr>
      </w:pPr>
      <w:r>
        <w:rPr>
          <w:noProof/>
          <w:lang w:val="fr-CA" w:eastAsia="fr-CA"/>
        </w:rPr>
        <w:lastRenderedPageBreak/>
        <w:drawing>
          <wp:inline distT="0" distB="0" distL="0" distR="0" wp14:anchorId="1F6A4AA3" wp14:editId="4BBDFF3E">
            <wp:extent cx="2470067" cy="1706021"/>
            <wp:effectExtent l="0" t="0" r="6985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905" t="6927" r="36933" b="30254"/>
                    <a:stretch/>
                  </pic:blipFill>
                  <pic:spPr bwMode="auto">
                    <a:xfrm>
                      <a:off x="0" y="0"/>
                      <a:ext cx="2473903" cy="17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position w:val="6"/>
          <w:sz w:val="24"/>
          <w:szCs w:val="24"/>
        </w:rPr>
        <w:t xml:space="preserve">       </w:t>
      </w:r>
      <w:r>
        <w:rPr>
          <w:noProof/>
          <w:lang w:val="fr-CA" w:eastAsia="fr-CA"/>
        </w:rPr>
        <w:drawing>
          <wp:inline distT="0" distB="0" distL="0" distR="0" wp14:anchorId="52F5D7EC" wp14:editId="3C694FE0">
            <wp:extent cx="2568517" cy="171942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040" t="7118" r="36579" b="30544"/>
                    <a:stretch/>
                  </pic:blipFill>
                  <pic:spPr bwMode="auto">
                    <a:xfrm>
                      <a:off x="0" y="0"/>
                      <a:ext cx="2576571" cy="172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06F" w:rsidRDefault="001C106F">
      <w:pPr>
        <w:spacing w:after="200" w:line="276" w:lineRule="auto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position w:val="6"/>
          <w:sz w:val="24"/>
          <w:szCs w:val="24"/>
        </w:rPr>
        <w:br w:type="page"/>
      </w:r>
    </w:p>
    <w:p w:rsidR="00D2486B" w:rsidRPr="00163BB0" w:rsidRDefault="001C106F" w:rsidP="00163BB0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 w:after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60A7AC" wp14:editId="4F0D2363">
                <wp:simplePos x="0" y="0"/>
                <wp:positionH relativeFrom="column">
                  <wp:posOffset>5567045</wp:posOffset>
                </wp:positionH>
                <wp:positionV relativeFrom="paragraph">
                  <wp:posOffset>116205</wp:posOffset>
                </wp:positionV>
                <wp:extent cx="700405" cy="445135"/>
                <wp:effectExtent l="0" t="0" r="444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6F" w:rsidRDefault="001C106F" w:rsidP="001C106F">
                            <w:pPr>
                              <w:jc w:val="right"/>
                            </w:pP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50" type="#_x0000_t202" style="position:absolute;left:0;text-align:left;margin-left:438.35pt;margin-top:9.15pt;width:55.15pt;height:3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" fillcolor="white [3201]" stroked="f" strokeweight=".5pt">
                <v:textbox>
                  <w:txbxContent>
                    <w:p w:rsidR="001C106F" w:rsidRDefault="001C106F" w:rsidP="001C106F">
                      <w:pPr>
                        <w:jc w:val="right"/>
                      </w:pPr>
                      <w:r>
                        <w:t>/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486B" w:rsidRPr="00163BB0">
        <w:rPr>
          <w:rFonts w:ascii="Tahoma" w:hAnsi="Tahoma" w:cs="Tahoma"/>
          <w:position w:val="6"/>
          <w:sz w:val="24"/>
          <w:szCs w:val="24"/>
        </w:rPr>
        <w:t xml:space="preserve">Parmi les noms suivants, cochez celui qui décrit le mieux l’état </w:t>
      </w:r>
      <w:r w:rsidR="00163BB0" w:rsidRPr="00163BB0">
        <w:rPr>
          <w:rFonts w:ascii="Tahoma" w:hAnsi="Tahoma" w:cs="Tahoma"/>
          <w:position w:val="6"/>
          <w:sz w:val="24"/>
          <w:szCs w:val="24"/>
        </w:rPr>
        <w:t>de sa tante et de Marie</w:t>
      </w:r>
      <w:r w:rsidR="00D73946">
        <w:rPr>
          <w:rFonts w:ascii="Tahoma" w:hAnsi="Tahoma" w:cs="Tahoma"/>
          <w:position w:val="6"/>
          <w:sz w:val="24"/>
          <w:szCs w:val="24"/>
        </w:rPr>
        <w:t xml:space="preserve"> au même moment</w:t>
      </w:r>
      <w:r w:rsidR="00D2486B" w:rsidRPr="00163BB0">
        <w:rPr>
          <w:rFonts w:ascii="Tahoma" w:hAnsi="Tahoma" w:cs="Tahoma"/>
          <w:position w:val="6"/>
          <w:sz w:val="24"/>
          <w:szCs w:val="24"/>
        </w:rPr>
        <w:t>.</w:t>
      </w:r>
    </w:p>
    <w:tbl>
      <w:tblPr>
        <w:tblStyle w:val="Grilledutableau"/>
        <w:tblW w:w="85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"/>
        <w:gridCol w:w="1782"/>
        <w:gridCol w:w="288"/>
        <w:gridCol w:w="1872"/>
        <w:gridCol w:w="288"/>
        <w:gridCol w:w="1872"/>
        <w:gridCol w:w="288"/>
        <w:gridCol w:w="1872"/>
      </w:tblGrid>
      <w:tr w:rsidR="00D2486B" w:rsidRPr="00BB3C4D" w:rsidTr="001C106F">
        <w:trPr>
          <w:trHeight w:val="288"/>
        </w:trPr>
        <w:tc>
          <w:tcPr>
            <w:tcW w:w="283" w:type="dxa"/>
          </w:tcPr>
          <w:p w:rsidR="00D2486B" w:rsidRPr="00BB3C4D" w:rsidRDefault="00D2486B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D2486B" w:rsidRPr="00BB3C4D" w:rsidRDefault="00D73946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perplexe</w:t>
            </w:r>
          </w:p>
        </w:tc>
        <w:tc>
          <w:tcPr>
            <w:tcW w:w="288" w:type="dxa"/>
          </w:tcPr>
          <w:p w:rsidR="00D2486B" w:rsidRPr="00BB3C4D" w:rsidRDefault="00D2486B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2486B" w:rsidRPr="00BB3C4D" w:rsidRDefault="00D73946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soucieux</w:t>
            </w:r>
          </w:p>
        </w:tc>
        <w:tc>
          <w:tcPr>
            <w:tcW w:w="288" w:type="dxa"/>
          </w:tcPr>
          <w:p w:rsidR="00D2486B" w:rsidRPr="00BB3C4D" w:rsidRDefault="00D2486B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D2486B" w:rsidRPr="00BB3C4D" w:rsidRDefault="00D2486B" w:rsidP="00D73946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  <w:r w:rsidRPr="00BB3C4D">
              <w:rPr>
                <w:rFonts w:ascii="Tahoma" w:hAnsi="Tahoma" w:cs="Tahoma"/>
                <w:position w:val="6"/>
                <w:sz w:val="24"/>
                <w:szCs w:val="24"/>
              </w:rPr>
              <w:t>angoiss</w:t>
            </w:r>
            <w:r w:rsidR="00D73946">
              <w:rPr>
                <w:rFonts w:ascii="Tahoma" w:hAnsi="Tahoma" w:cs="Tahoma"/>
                <w:position w:val="6"/>
                <w:sz w:val="24"/>
                <w:szCs w:val="24"/>
              </w:rPr>
              <w:t>é</w:t>
            </w:r>
          </w:p>
        </w:tc>
        <w:tc>
          <w:tcPr>
            <w:tcW w:w="288" w:type="dxa"/>
          </w:tcPr>
          <w:p w:rsidR="00D2486B" w:rsidRPr="00BB3C4D" w:rsidRDefault="00D2486B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</w:tcPr>
          <w:p w:rsidR="00D2486B" w:rsidRPr="00BB3C4D" w:rsidRDefault="00D73946" w:rsidP="00D52218">
            <w:pPr>
              <w:tabs>
                <w:tab w:val="left" w:pos="9540"/>
                <w:tab w:val="left" w:pos="9630"/>
              </w:tabs>
              <w:rPr>
                <w:rFonts w:ascii="Tahoma" w:hAnsi="Tahoma" w:cs="Tahoma"/>
                <w:position w:val="6"/>
                <w:sz w:val="24"/>
                <w:szCs w:val="24"/>
              </w:rPr>
            </w:pPr>
            <w:r>
              <w:rPr>
                <w:rFonts w:ascii="Tahoma" w:hAnsi="Tahoma" w:cs="Tahoma"/>
                <w:position w:val="6"/>
                <w:sz w:val="24"/>
                <w:szCs w:val="24"/>
              </w:rPr>
              <w:t>alarmé</w:t>
            </w:r>
          </w:p>
        </w:tc>
      </w:tr>
    </w:tbl>
    <w:p w:rsidR="00445120" w:rsidRDefault="001C106F" w:rsidP="00D73946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 w:after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CBF1AB" wp14:editId="39031220">
                <wp:simplePos x="0" y="0"/>
                <wp:positionH relativeFrom="column">
                  <wp:posOffset>5504246</wp:posOffset>
                </wp:positionH>
                <wp:positionV relativeFrom="paragraph">
                  <wp:posOffset>541754</wp:posOffset>
                </wp:positionV>
                <wp:extent cx="700405" cy="445135"/>
                <wp:effectExtent l="0" t="0" r="444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6F" w:rsidRDefault="001C106F" w:rsidP="001C106F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51" type="#_x0000_t202" style="position:absolute;left:0;text-align:left;margin-left:433.4pt;margin-top:42.65pt;width:55.15pt;height:3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" fillcolor="white [3201]" stroked="f" strokeweight=".5pt">
                <v:textbox>
                  <w:txbxContent>
                    <w:p w:rsidR="001C106F" w:rsidRDefault="001C106F" w:rsidP="001C106F">
                      <w:pPr>
                        <w:jc w:val="right"/>
                      </w:pPr>
                      <w:r>
                        <w:t>/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3946" w:rsidRPr="00D73946">
        <w:rPr>
          <w:rFonts w:ascii="Tahoma" w:hAnsi="Tahoma" w:cs="Tahoma"/>
          <w:position w:val="6"/>
          <w:sz w:val="24"/>
          <w:szCs w:val="24"/>
        </w:rPr>
        <w:t>Son petit frère suggère « une bonne punition, par exemple : monter sans manger de poulet. » Quelle aurait été ta punition, si tu avais frappé ton petit frère comme Tom ? Justifie ta réponse à l’aide de tes repères culturels et de ton expérience.</w:t>
      </w:r>
      <w:r w:rsidR="001B58DF" w:rsidRPr="001B58DF"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w:t xml:space="preserve"> </w:t>
      </w:r>
    </w:p>
    <w:p w:rsidR="00D83A26" w:rsidRDefault="00D83A26" w:rsidP="00D83A26">
      <w:pPr>
        <w:pStyle w:val="Paragraphedeliste"/>
        <w:tabs>
          <w:tab w:val="left" w:pos="9540"/>
          <w:tab w:val="left" w:pos="9630"/>
        </w:tabs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1C106F" w:rsidTr="001C106F">
        <w:tc>
          <w:tcPr>
            <w:tcW w:w="8780" w:type="dxa"/>
          </w:tcPr>
          <w:p w:rsidR="001C106F" w:rsidRDefault="001C106F" w:rsidP="001C106F">
            <w:pPr>
              <w:pStyle w:val="Paragraphedeliste"/>
              <w:tabs>
                <w:tab w:val="left" w:pos="9540"/>
                <w:tab w:val="left" w:pos="9630"/>
              </w:tabs>
              <w:spacing w:line="360" w:lineRule="auto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pStyle w:val="Paragraphedeliste"/>
              <w:tabs>
                <w:tab w:val="left" w:pos="9540"/>
                <w:tab w:val="left" w:pos="9630"/>
              </w:tabs>
              <w:spacing w:line="360" w:lineRule="auto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pStyle w:val="Paragraphedeliste"/>
              <w:tabs>
                <w:tab w:val="left" w:pos="9540"/>
                <w:tab w:val="left" w:pos="9630"/>
              </w:tabs>
              <w:spacing w:line="360" w:lineRule="auto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pStyle w:val="Paragraphedeliste"/>
              <w:tabs>
                <w:tab w:val="left" w:pos="9540"/>
                <w:tab w:val="left" w:pos="9630"/>
              </w:tabs>
              <w:spacing w:line="360" w:lineRule="auto"/>
              <w:ind w:left="0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1C106F" w:rsidRDefault="001C106F" w:rsidP="00D83A26">
      <w:pPr>
        <w:pStyle w:val="Paragraphedeliste"/>
        <w:tabs>
          <w:tab w:val="left" w:pos="9540"/>
          <w:tab w:val="left" w:pos="9630"/>
        </w:tabs>
        <w:ind w:left="360"/>
        <w:rPr>
          <w:rFonts w:ascii="Tahoma" w:hAnsi="Tahoma" w:cs="Tahoma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D83A26" w:rsidRPr="00F43D65" w:rsidTr="00770DD8">
        <w:tc>
          <w:tcPr>
            <w:tcW w:w="9781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D83A26" w:rsidRPr="00F43D65" w:rsidRDefault="00D83A26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éaction</w:t>
            </w:r>
          </w:p>
        </w:tc>
      </w:tr>
      <w:tr w:rsidR="00D83A26" w:rsidRPr="00F43D65" w:rsidTr="00770DD8">
        <w:tc>
          <w:tcPr>
            <w:tcW w:w="2445" w:type="dxa"/>
            <w:shd w:val="solid" w:color="auto" w:fill="auto"/>
          </w:tcPr>
          <w:p w:rsidR="00D83A26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83A26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45" w:type="dxa"/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D83A26" w:rsidRPr="00F43D65" w:rsidTr="00770DD8">
        <w:trPr>
          <w:trHeight w:val="116"/>
        </w:trPr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</w:tc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D83A26" w:rsidRPr="00092B00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D73946" w:rsidRDefault="001C106F" w:rsidP="008718D8">
      <w:pPr>
        <w:pStyle w:val="Paragraphedeliste"/>
        <w:numPr>
          <w:ilvl w:val="0"/>
          <w:numId w:val="2"/>
        </w:numPr>
        <w:tabs>
          <w:tab w:val="left" w:pos="9540"/>
          <w:tab w:val="left" w:pos="9630"/>
        </w:tabs>
        <w:spacing w:before="200" w:after="200"/>
        <w:rPr>
          <w:rFonts w:ascii="Tahoma" w:hAnsi="Tahoma" w:cs="Tahoma"/>
          <w:position w:val="6"/>
          <w:sz w:val="24"/>
          <w:szCs w:val="24"/>
        </w:rPr>
      </w:pPr>
      <w:r>
        <w:rPr>
          <w:rFonts w:ascii="Tahoma" w:hAnsi="Tahoma" w:cs="Tahoma"/>
          <w:noProof/>
          <w:color w:val="FF0000"/>
          <w:position w:val="6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2A415" wp14:editId="124DACF2">
                <wp:simplePos x="0" y="0"/>
                <wp:positionH relativeFrom="column">
                  <wp:posOffset>5680075</wp:posOffset>
                </wp:positionH>
                <wp:positionV relativeFrom="paragraph">
                  <wp:posOffset>376555</wp:posOffset>
                </wp:positionV>
                <wp:extent cx="700405" cy="445135"/>
                <wp:effectExtent l="0" t="0" r="444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6F" w:rsidRDefault="001C106F" w:rsidP="001C106F">
                            <w:pPr>
                              <w:jc w:val="right"/>
                            </w:pP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52" type="#_x0000_t202" style="position:absolute;left:0;text-align:left;margin-left:447.25pt;margin-top:29.65pt;width:55.15pt;height:3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" fillcolor="white [3201]" stroked="f" strokeweight=".5pt">
                <v:textbox>
                  <w:txbxContent>
                    <w:p w:rsidR="001C106F" w:rsidRDefault="001C106F" w:rsidP="001C106F">
                      <w:pPr>
                        <w:jc w:val="right"/>
                      </w:pPr>
                      <w:r>
                        <w:t>/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18D8">
        <w:rPr>
          <w:rFonts w:ascii="Tahoma" w:hAnsi="Tahoma" w:cs="Tahoma"/>
          <w:position w:val="6"/>
          <w:sz w:val="24"/>
          <w:szCs w:val="24"/>
        </w:rPr>
        <w:t xml:space="preserve">Selon toi, est-ce que </w:t>
      </w:r>
      <w:proofErr w:type="spellStart"/>
      <w:r w:rsidR="008718D8">
        <w:rPr>
          <w:rFonts w:ascii="Tahoma" w:hAnsi="Tahoma" w:cs="Tahoma"/>
          <w:position w:val="6"/>
          <w:sz w:val="24"/>
          <w:szCs w:val="24"/>
        </w:rPr>
        <w:t>Peggie</w:t>
      </w:r>
      <w:proofErr w:type="spellEnd"/>
      <w:r w:rsidR="008718D8">
        <w:rPr>
          <w:rFonts w:ascii="Tahoma" w:hAnsi="Tahoma" w:cs="Tahoma"/>
          <w:position w:val="6"/>
          <w:sz w:val="24"/>
          <w:szCs w:val="24"/>
        </w:rPr>
        <w:t xml:space="preserve"> deviendra amoureuse de Tom ? Justifie ta réponse à l’aide du texte et de tes repères culture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C106F" w:rsidTr="001C106F">
        <w:tc>
          <w:tcPr>
            <w:tcW w:w="8780" w:type="dxa"/>
          </w:tcPr>
          <w:p w:rsidR="001C106F" w:rsidRDefault="001C106F" w:rsidP="001C106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  <w:tr w:rsidR="001C106F" w:rsidTr="001C106F">
        <w:tc>
          <w:tcPr>
            <w:tcW w:w="8780" w:type="dxa"/>
          </w:tcPr>
          <w:p w:rsidR="001C106F" w:rsidRDefault="001C106F" w:rsidP="001C106F">
            <w:pPr>
              <w:tabs>
                <w:tab w:val="left" w:pos="9540"/>
                <w:tab w:val="left" w:pos="9630"/>
              </w:tabs>
              <w:spacing w:line="360" w:lineRule="auto"/>
              <w:rPr>
                <w:rFonts w:ascii="Tahoma" w:hAnsi="Tahoma" w:cs="Tahoma"/>
                <w:position w:val="6"/>
                <w:sz w:val="24"/>
                <w:szCs w:val="24"/>
              </w:rPr>
            </w:pPr>
          </w:p>
        </w:tc>
      </w:tr>
    </w:tbl>
    <w:p w:rsidR="001C106F" w:rsidRDefault="001C106F" w:rsidP="00D83A26">
      <w:pPr>
        <w:tabs>
          <w:tab w:val="left" w:pos="9540"/>
          <w:tab w:val="left" w:pos="9630"/>
        </w:tabs>
        <w:rPr>
          <w:rFonts w:ascii="Tahoma" w:hAnsi="Tahoma" w:cs="Tahoma"/>
          <w:position w:val="6"/>
          <w:sz w:val="24"/>
          <w:szCs w:val="24"/>
        </w:rPr>
      </w:pPr>
    </w:p>
    <w:tbl>
      <w:tblPr>
        <w:tblW w:w="0" w:type="auto"/>
        <w:tblInd w:w="32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20"/>
        <w:gridCol w:w="2135"/>
      </w:tblGrid>
      <w:tr w:rsidR="00D83A26" w:rsidRPr="00F43D65" w:rsidTr="00770DD8">
        <w:tc>
          <w:tcPr>
            <w:tcW w:w="9781" w:type="dxa"/>
            <w:gridSpan w:val="4"/>
            <w:tcBorders>
              <w:bottom w:val="single" w:sz="8" w:space="0" w:color="595959"/>
            </w:tcBorders>
            <w:shd w:val="pct25" w:color="auto" w:fill="auto"/>
          </w:tcPr>
          <w:p w:rsidR="00D83A26" w:rsidRPr="00F43D65" w:rsidRDefault="00D83A26" w:rsidP="00770DD8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Interprétation</w:t>
            </w:r>
          </w:p>
        </w:tc>
      </w:tr>
      <w:tr w:rsidR="00D83A26" w:rsidRPr="00F43D65" w:rsidTr="00770DD8">
        <w:tc>
          <w:tcPr>
            <w:tcW w:w="2445" w:type="dxa"/>
            <w:shd w:val="solid" w:color="auto" w:fill="auto"/>
          </w:tcPr>
          <w:p w:rsidR="00D83A26" w:rsidRPr="00F43D65" w:rsidRDefault="00757437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83A26" w:rsidRPr="00F43D65">
              <w:rPr>
                <w:rFonts w:ascii="Tahoma" w:hAnsi="Tahoma" w:cs="Tahoma"/>
                <w:b/>
                <w:sz w:val="16"/>
                <w:szCs w:val="16"/>
              </w:rPr>
              <w:t xml:space="preserve"> points</w:t>
            </w:r>
          </w:p>
        </w:tc>
        <w:tc>
          <w:tcPr>
            <w:tcW w:w="2445" w:type="dxa"/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2 points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1 point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solid" w:color="auto" w:fill="auto"/>
          </w:tcPr>
          <w:p w:rsidR="00D83A26" w:rsidRPr="00F43D65" w:rsidRDefault="00D83A26" w:rsidP="00770D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3D65">
              <w:rPr>
                <w:rFonts w:ascii="Tahoma" w:hAnsi="Tahoma" w:cs="Tahoma"/>
                <w:b/>
                <w:sz w:val="16"/>
                <w:szCs w:val="16"/>
              </w:rPr>
              <w:t>0 point</w:t>
            </w:r>
          </w:p>
        </w:tc>
      </w:tr>
      <w:tr w:rsidR="00D83A26" w:rsidRPr="00F43D65" w:rsidTr="00770DD8">
        <w:trPr>
          <w:trHeight w:val="116"/>
        </w:trPr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appropriée.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(Précis et approfondie.)</w:t>
            </w:r>
          </w:p>
        </w:tc>
        <w:tc>
          <w:tcPr>
            <w:tcW w:w="2445" w:type="dxa"/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acceptable.</w:t>
            </w: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(plus ou moins précise, peu approfondie.) 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</w:tcPr>
          <w:p w:rsidR="00D83A26" w:rsidRPr="00D83A26" w:rsidRDefault="00D83A26" w:rsidP="00770DD8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</w:t>
            </w:r>
            <w:r>
              <w:rPr>
                <w:rFonts w:asciiTheme="minorHAnsi" w:hAnsiTheme="minorHAnsi" w:cs="Tahoma"/>
                <w:color w:val="auto"/>
                <w:sz w:val="16"/>
                <w:szCs w:val="16"/>
              </w:rPr>
              <w:t>sommaire. (Imprécise et incomplète)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D83A26" w:rsidRPr="00092B00" w:rsidRDefault="00D83A26" w:rsidP="00770DD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16"/>
                <w:szCs w:val="16"/>
              </w:rPr>
            </w:pPr>
            <w:r w:rsidRPr="00092B00">
              <w:rPr>
                <w:rFonts w:asciiTheme="minorHAnsi" w:hAnsiTheme="minorHAnsi" w:cs="Tahoma"/>
                <w:color w:val="auto"/>
                <w:sz w:val="16"/>
                <w:szCs w:val="16"/>
              </w:rPr>
              <w:t xml:space="preserve">Fournit une réponse inappropriée ou ne fournit aucune réponse. </w:t>
            </w:r>
            <w:r w:rsidRPr="00092B00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</w:tr>
    </w:tbl>
    <w:p w:rsidR="00D83A26" w:rsidRDefault="00D83A26" w:rsidP="008718D8">
      <w:pPr>
        <w:tabs>
          <w:tab w:val="left" w:pos="9540"/>
          <w:tab w:val="left" w:pos="9630"/>
        </w:tabs>
        <w:spacing w:before="200" w:after="200"/>
        <w:rPr>
          <w:rFonts w:ascii="Tahoma" w:hAnsi="Tahoma" w:cs="Tahoma"/>
          <w:position w:val="6"/>
          <w:sz w:val="24"/>
          <w:szCs w:val="24"/>
        </w:rPr>
      </w:pPr>
    </w:p>
    <w:p w:rsidR="00A2603C" w:rsidRPr="008718D8" w:rsidRDefault="00A2603C" w:rsidP="008718D8">
      <w:pPr>
        <w:tabs>
          <w:tab w:val="left" w:pos="9540"/>
          <w:tab w:val="left" w:pos="9630"/>
        </w:tabs>
        <w:spacing w:before="200" w:after="200"/>
        <w:rPr>
          <w:rFonts w:ascii="Tahoma" w:hAnsi="Tahoma" w:cs="Tahoma"/>
          <w:position w:val="6"/>
          <w:sz w:val="24"/>
          <w:szCs w:val="24"/>
        </w:rPr>
      </w:pPr>
    </w:p>
    <w:sectPr w:rsidR="00A2603C" w:rsidRPr="008718D8" w:rsidSect="003B7D33">
      <w:footerReference w:type="default" r:id="rId17"/>
      <w:footerReference w:type="first" r:id="rId1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40" w:rsidRDefault="00862840" w:rsidP="003B7D33">
      <w:r>
        <w:separator/>
      </w:r>
    </w:p>
  </w:endnote>
  <w:endnote w:type="continuationSeparator" w:id="0">
    <w:p w:rsidR="00862840" w:rsidRDefault="00862840" w:rsidP="003B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33" w:rsidRDefault="003B7D33">
    <w:pPr>
      <w:pStyle w:val="Pieddepage"/>
    </w:pPr>
    <w:r>
      <w:t>2016 / Jeannine Paradis / Le récit narratif / Écoute de vidéo</w:t>
    </w:r>
    <w:r>
      <w:tab/>
    </w:r>
    <w:r>
      <w:fldChar w:fldCharType="begin"/>
    </w:r>
    <w:r>
      <w:instrText>PAGE   \* MERGEFORMAT</w:instrText>
    </w:r>
    <w:r>
      <w:fldChar w:fldCharType="separate"/>
    </w:r>
    <w:r w:rsidR="008D778F">
      <w:rPr>
        <w:noProof/>
      </w:rPr>
      <w:t>3</w:t>
    </w:r>
    <w:r>
      <w:fldChar w:fldCharType="end"/>
    </w:r>
  </w:p>
  <w:p w:rsidR="003B7D33" w:rsidRDefault="003B7D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33" w:rsidRDefault="003B7D33">
    <w:pPr>
      <w:pStyle w:val="Pieddepage"/>
    </w:pPr>
    <w:r>
      <w:t>2016 / Jeannine Paradis / Le récit narratif / Écoute de vidéo</w:t>
    </w:r>
  </w:p>
  <w:p w:rsidR="003B7D33" w:rsidRDefault="003B7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40" w:rsidRDefault="00862840" w:rsidP="003B7D33">
      <w:r>
        <w:separator/>
      </w:r>
    </w:p>
  </w:footnote>
  <w:footnote w:type="continuationSeparator" w:id="0">
    <w:p w:rsidR="00862840" w:rsidRDefault="00862840" w:rsidP="003B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DF"/>
    <w:multiLevelType w:val="hybridMultilevel"/>
    <w:tmpl w:val="C33EC4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4620A"/>
    <w:multiLevelType w:val="hybridMultilevel"/>
    <w:tmpl w:val="B93E07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19F3"/>
    <w:multiLevelType w:val="hybridMultilevel"/>
    <w:tmpl w:val="2C24C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006B"/>
    <w:multiLevelType w:val="hybridMultilevel"/>
    <w:tmpl w:val="82C401F6"/>
    <w:lvl w:ilvl="0" w:tplc="CCE27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3BE8"/>
    <w:multiLevelType w:val="hybridMultilevel"/>
    <w:tmpl w:val="E13C7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458C8"/>
    <w:multiLevelType w:val="hybridMultilevel"/>
    <w:tmpl w:val="E0F84D3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A1F57"/>
    <w:multiLevelType w:val="hybridMultilevel"/>
    <w:tmpl w:val="7AC09414"/>
    <w:lvl w:ilvl="0" w:tplc="3F422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1152"/>
    <w:multiLevelType w:val="hybridMultilevel"/>
    <w:tmpl w:val="732E19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A5F06"/>
    <w:multiLevelType w:val="hybridMultilevel"/>
    <w:tmpl w:val="5276EA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5855"/>
    <w:multiLevelType w:val="hybridMultilevel"/>
    <w:tmpl w:val="A8AC79EA"/>
    <w:lvl w:ilvl="0" w:tplc="017C6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13CAC"/>
    <w:multiLevelType w:val="hybridMultilevel"/>
    <w:tmpl w:val="BCF20548"/>
    <w:lvl w:ilvl="0" w:tplc="E092F6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D95966"/>
    <w:multiLevelType w:val="hybridMultilevel"/>
    <w:tmpl w:val="5F20B806"/>
    <w:lvl w:ilvl="0" w:tplc="2660742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38"/>
    <w:rsid w:val="00075FA0"/>
    <w:rsid w:val="00092B00"/>
    <w:rsid w:val="00163BB0"/>
    <w:rsid w:val="001963FF"/>
    <w:rsid w:val="001B58DF"/>
    <w:rsid w:val="001C106F"/>
    <w:rsid w:val="0021107E"/>
    <w:rsid w:val="002F6DDC"/>
    <w:rsid w:val="0030428B"/>
    <w:rsid w:val="003B7D33"/>
    <w:rsid w:val="00445120"/>
    <w:rsid w:val="0050402F"/>
    <w:rsid w:val="00510829"/>
    <w:rsid w:val="005443E0"/>
    <w:rsid w:val="00546F38"/>
    <w:rsid w:val="005F6D24"/>
    <w:rsid w:val="00757437"/>
    <w:rsid w:val="007A38C9"/>
    <w:rsid w:val="007B582E"/>
    <w:rsid w:val="007E0FAB"/>
    <w:rsid w:val="0082177B"/>
    <w:rsid w:val="00856192"/>
    <w:rsid w:val="00862840"/>
    <w:rsid w:val="008718D8"/>
    <w:rsid w:val="008B6325"/>
    <w:rsid w:val="008D778F"/>
    <w:rsid w:val="00A24F7B"/>
    <w:rsid w:val="00A2603C"/>
    <w:rsid w:val="00A76B83"/>
    <w:rsid w:val="00AD039F"/>
    <w:rsid w:val="00AE06BE"/>
    <w:rsid w:val="00B13243"/>
    <w:rsid w:val="00B26AAD"/>
    <w:rsid w:val="00BA111A"/>
    <w:rsid w:val="00BF0745"/>
    <w:rsid w:val="00C024E1"/>
    <w:rsid w:val="00C5583D"/>
    <w:rsid w:val="00D2486B"/>
    <w:rsid w:val="00D73946"/>
    <w:rsid w:val="00D83A26"/>
    <w:rsid w:val="00DD2BB5"/>
    <w:rsid w:val="00DD4298"/>
    <w:rsid w:val="00ED4DA6"/>
    <w:rsid w:val="00EF3706"/>
    <w:rsid w:val="00F5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33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3B7D33"/>
    <w:rPr>
      <w:rFonts w:ascii="Trebuchet MS" w:eastAsia="Times New Roman" w:hAnsi="Trebuchet MS" w:cs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B7D33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3B7D33"/>
    <w:pPr>
      <w:jc w:val="both"/>
    </w:pPr>
    <w:rPr>
      <w:rFonts w:ascii="Trebuchet MS" w:eastAsia="Times New Roman" w:hAnsi="Trebuchet MS" w:cs="Times New Roman"/>
      <w:sz w:val="20"/>
      <w:szCs w:val="24"/>
      <w:lang w:val="fr-CA" w:eastAsia="fr-FR"/>
    </w:rPr>
  </w:style>
  <w:style w:type="paragraph" w:customStyle="1" w:styleId="sita-titre">
    <w:name w:val="sita-titre"/>
    <w:basedOn w:val="Normal"/>
    <w:rsid w:val="003B7D33"/>
    <w:pPr>
      <w:spacing w:before="840" w:after="600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val="fr-CA" w:eastAsia="fr-FR"/>
    </w:rPr>
  </w:style>
  <w:style w:type="paragraph" w:customStyle="1" w:styleId="sita-texte-titre">
    <w:name w:val="sita-texte-titre"/>
    <w:basedOn w:val="sita-texte"/>
    <w:rsid w:val="003B7D33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3B7D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7D33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3B7D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D33"/>
    <w:rPr>
      <w:rFonts w:eastAsiaTheme="minorEastAsia"/>
      <w:lang w:val="fr-FR" w:eastAsia="zh-TW"/>
    </w:rPr>
  </w:style>
  <w:style w:type="paragraph" w:styleId="Paragraphedeliste">
    <w:name w:val="List Paragraph"/>
    <w:basedOn w:val="Normal"/>
    <w:uiPriority w:val="34"/>
    <w:qFormat/>
    <w:rsid w:val="00075F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486B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3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110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6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33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3B7D33"/>
    <w:rPr>
      <w:rFonts w:ascii="Trebuchet MS" w:eastAsia="Times New Roman" w:hAnsi="Trebuchet MS" w:cs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B7D33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3B7D33"/>
    <w:pPr>
      <w:jc w:val="both"/>
    </w:pPr>
    <w:rPr>
      <w:rFonts w:ascii="Trebuchet MS" w:eastAsia="Times New Roman" w:hAnsi="Trebuchet MS" w:cs="Times New Roman"/>
      <w:sz w:val="20"/>
      <w:szCs w:val="24"/>
      <w:lang w:val="fr-CA" w:eastAsia="fr-FR"/>
    </w:rPr>
  </w:style>
  <w:style w:type="paragraph" w:customStyle="1" w:styleId="sita-titre">
    <w:name w:val="sita-titre"/>
    <w:basedOn w:val="Normal"/>
    <w:rsid w:val="003B7D33"/>
    <w:pPr>
      <w:spacing w:before="840" w:after="600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val="fr-CA" w:eastAsia="fr-FR"/>
    </w:rPr>
  </w:style>
  <w:style w:type="paragraph" w:customStyle="1" w:styleId="sita-texte-titre">
    <w:name w:val="sita-texte-titre"/>
    <w:basedOn w:val="sita-texte"/>
    <w:rsid w:val="003B7D33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3B7D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7D33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3B7D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D33"/>
    <w:rPr>
      <w:rFonts w:eastAsiaTheme="minorEastAsia"/>
      <w:lang w:val="fr-FR" w:eastAsia="zh-TW"/>
    </w:rPr>
  </w:style>
  <w:style w:type="paragraph" w:styleId="Paragraphedeliste">
    <w:name w:val="List Paragraph"/>
    <w:basedOn w:val="Normal"/>
    <w:uiPriority w:val="34"/>
    <w:qFormat/>
    <w:rsid w:val="00075F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486B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3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110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6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fdFQq5zE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fdFQq5zE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B85-FA81-4C38-9410-A1FB5B1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csa</dc:creator>
  <cp:lastModifiedBy>Techcsa</cp:lastModifiedBy>
  <cp:revision>8</cp:revision>
  <cp:lastPrinted>2016-06-14T11:28:00Z</cp:lastPrinted>
  <dcterms:created xsi:type="dcterms:W3CDTF">2016-06-06T15:25:00Z</dcterms:created>
  <dcterms:modified xsi:type="dcterms:W3CDTF">2016-06-14T14:05:00Z</dcterms:modified>
</cp:coreProperties>
</file>